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9617" w14:textId="77777777" w:rsidR="007802A3" w:rsidRPr="00051D69" w:rsidRDefault="007802A3">
      <w:pPr>
        <w:rPr>
          <w:sz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43"/>
        <w:gridCol w:w="5239"/>
      </w:tblGrid>
      <w:tr w:rsidR="00185599" w:rsidRPr="00DD56A9" w14:paraId="088215D0" w14:textId="77777777" w:rsidTr="00A375E9">
        <w:trPr>
          <w:trHeight w:val="999"/>
        </w:trPr>
        <w:tc>
          <w:tcPr>
            <w:tcW w:w="2322" w:type="pct"/>
          </w:tcPr>
          <w:p w14:paraId="2D4AB571" w14:textId="77777777" w:rsidR="00185599" w:rsidRPr="00DD56A9" w:rsidRDefault="00185599" w:rsidP="00A375E9">
            <w:pPr>
              <w:rPr>
                <w:color w:val="FFFFFF"/>
                <w:sz w:val="22"/>
                <w:szCs w:val="22"/>
              </w:rPr>
            </w:pPr>
            <w:r>
              <w:rPr>
                <w:sz w:val="22"/>
              </w:rPr>
              <w:br w:type="page"/>
            </w:r>
            <w:r w:rsidR="00352AB8">
              <w:rPr>
                <w:noProof/>
              </w:rPr>
              <w:drawing>
                <wp:inline distT="0" distB="0" distL="0" distR="0" wp14:anchorId="26D9F5F3" wp14:editId="12BD3336">
                  <wp:extent cx="1543685" cy="789940"/>
                  <wp:effectExtent l="0" t="0" r="0" b="0"/>
                  <wp:docPr id="3" name="Picture 3" descr="Viettel-Master-Vietnamese-Logo-2COL-Spo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ettel-Master-Vietnamese-Logo-2COL-Spo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F75A9" w14:textId="77777777" w:rsidR="00185599" w:rsidRPr="00677270" w:rsidRDefault="00185599" w:rsidP="00A375E9">
            <w:pPr>
              <w:jc w:val="both"/>
              <w:rPr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78" w:type="pct"/>
          </w:tcPr>
          <w:p w14:paraId="1FF1A46C" w14:textId="77777777" w:rsidR="00185599" w:rsidRPr="00877743" w:rsidRDefault="00185599" w:rsidP="00A375E9">
            <w:pPr>
              <w:pStyle w:val="BodyText2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es-ES_tradnl"/>
              </w:rPr>
            </w:pPr>
            <w:r w:rsidRPr="00877743">
              <w:rPr>
                <w:rFonts w:ascii="Times New Roman" w:hAnsi="Times New Roman"/>
                <w:b/>
                <w:color w:val="auto"/>
                <w:sz w:val="22"/>
                <w:szCs w:val="22"/>
                <w:lang w:val="es-ES_tradnl"/>
              </w:rPr>
              <w:t>CỘNG HOÀ XÃ HỘI CHỦ NGHĨA VIỆT NAM</w:t>
            </w:r>
          </w:p>
          <w:p w14:paraId="143D766A" w14:textId="77777777" w:rsidR="00185599" w:rsidRPr="00DD56A9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DD56A9">
              <w:rPr>
                <w:b/>
                <w:sz w:val="22"/>
                <w:szCs w:val="22"/>
              </w:rPr>
              <w:t>Độc lập - Tự do - Hạnh phúc</w:t>
            </w:r>
          </w:p>
          <w:p w14:paraId="14F4764F" w14:textId="77777777" w:rsidR="00185599" w:rsidRDefault="00185599" w:rsidP="00A375E9">
            <w:pPr>
              <w:jc w:val="center"/>
              <w:rPr>
                <w:sz w:val="22"/>
                <w:szCs w:val="22"/>
                <w:lang w:val="es-ES_tradnl"/>
              </w:rPr>
            </w:pPr>
            <w:r w:rsidRPr="00DD56A9">
              <w:rPr>
                <w:sz w:val="22"/>
                <w:szCs w:val="22"/>
                <w:lang w:val="es-ES_tradnl"/>
              </w:rPr>
              <w:t>--------</w:t>
            </w:r>
            <w:r w:rsidRPr="00DD56A9">
              <w:rPr>
                <w:sz w:val="22"/>
                <w:szCs w:val="22"/>
                <w:lang w:val="es-ES_tradnl"/>
              </w:rPr>
              <w:sym w:font="Wingdings" w:char="F040"/>
            </w:r>
            <w:r w:rsidRPr="00DD56A9">
              <w:rPr>
                <w:sz w:val="22"/>
                <w:szCs w:val="22"/>
                <w:lang w:val="es-ES_tradnl"/>
              </w:rPr>
              <w:sym w:font="Wingdings" w:char="F026"/>
            </w:r>
            <w:r w:rsidRPr="00DD56A9">
              <w:rPr>
                <w:sz w:val="22"/>
                <w:szCs w:val="22"/>
                <w:lang w:val="es-ES_tradnl"/>
              </w:rPr>
              <w:sym w:font="Wingdings" w:char="F03F"/>
            </w:r>
            <w:r w:rsidRPr="00DD56A9">
              <w:rPr>
                <w:sz w:val="22"/>
                <w:szCs w:val="22"/>
                <w:lang w:val="es-ES_tradnl"/>
              </w:rPr>
              <w:t>--------</w:t>
            </w:r>
          </w:p>
          <w:p w14:paraId="016B7837" w14:textId="77777777" w:rsidR="00185599" w:rsidRPr="00A11090" w:rsidRDefault="00185599" w:rsidP="00A375E9">
            <w:pPr>
              <w:jc w:val="center"/>
              <w:rPr>
                <w:sz w:val="4"/>
                <w:szCs w:val="22"/>
                <w:lang w:val="es-ES_tradnl"/>
              </w:rPr>
            </w:pPr>
          </w:p>
          <w:p w14:paraId="12EF7C59" w14:textId="7D8F7A34" w:rsidR="00185599" w:rsidRPr="00DD56A9" w:rsidRDefault="00185599" w:rsidP="00A375E9">
            <w:pPr>
              <w:jc w:val="center"/>
              <w:rPr>
                <w:sz w:val="22"/>
                <w:szCs w:val="22"/>
                <w:lang w:val="es-ES_tradnl"/>
              </w:rPr>
            </w:pPr>
            <w:r w:rsidRPr="00DD56A9">
              <w:rPr>
                <w:i/>
                <w:sz w:val="22"/>
                <w:szCs w:val="22"/>
              </w:rPr>
              <w:t xml:space="preserve">………, </w:t>
            </w:r>
            <w:r w:rsidR="00C930E3">
              <w:rPr>
                <w:i/>
              </w:rPr>
              <w:t>ngày 25 tháng 10 năm 2022</w:t>
            </w:r>
          </w:p>
        </w:tc>
      </w:tr>
    </w:tbl>
    <w:p w14:paraId="018B8360" w14:textId="77777777" w:rsidR="00185599" w:rsidRPr="0057307A" w:rsidRDefault="00185599" w:rsidP="00185599">
      <w:pPr>
        <w:rPr>
          <w:spacing w:val="-2"/>
          <w:sz w:val="10"/>
        </w:rPr>
      </w:pPr>
    </w:p>
    <w:p w14:paraId="603BBB8C" w14:textId="77777777" w:rsidR="00185599" w:rsidRPr="00AE2F29" w:rsidRDefault="00185599" w:rsidP="00AE2F29">
      <w:pPr>
        <w:jc w:val="center"/>
        <w:rPr>
          <w:b/>
          <w:bCs/>
          <w:spacing w:val="-2"/>
          <w:lang w:val="es-ES_tradnl"/>
        </w:rPr>
      </w:pPr>
      <w:r w:rsidRPr="0057307A">
        <w:rPr>
          <w:b/>
          <w:bCs/>
          <w:spacing w:val="-2"/>
          <w:lang w:val="es-ES_tradnl"/>
        </w:rPr>
        <w:t xml:space="preserve">PHỤ LỤC </w:t>
      </w:r>
      <w:r>
        <w:rPr>
          <w:b/>
          <w:bCs/>
          <w:spacing w:val="-2"/>
          <w:lang w:val="es-ES_tradnl"/>
        </w:rPr>
        <w:t>GIA HẠN/</w:t>
      </w:r>
      <w:r w:rsidRPr="0057307A">
        <w:rPr>
          <w:b/>
          <w:bCs/>
          <w:spacing w:val="-2"/>
          <w:lang w:val="es-ES_tradnl"/>
        </w:rPr>
        <w:t>THAY ĐỔI/</w:t>
      </w:r>
      <w:r w:rsidR="00AE2F29">
        <w:rPr>
          <w:b/>
          <w:bCs/>
          <w:spacing w:val="-2"/>
          <w:lang w:val="es-ES_tradnl"/>
        </w:rPr>
        <w:t xml:space="preserve">CHUYỂN </w:t>
      </w:r>
      <w:r w:rsidR="00F023BD">
        <w:rPr>
          <w:b/>
          <w:bCs/>
          <w:spacing w:val="-2"/>
          <w:lang w:val="es-ES_tradnl"/>
        </w:rPr>
        <w:t>CHỦ QUYỀN/</w:t>
      </w:r>
      <w:r w:rsidRPr="0057307A">
        <w:rPr>
          <w:b/>
          <w:bCs/>
          <w:spacing w:val="-2"/>
          <w:lang w:val="es-ES_tradnl"/>
        </w:rPr>
        <w:t xml:space="preserve"> TẠM DỪNG/ KHÔI PHỤC/ THU HỒI </w:t>
      </w:r>
      <w:r w:rsidRPr="00891464">
        <w:rPr>
          <w:b/>
          <w:bCs/>
          <w:lang w:val="es-ES_tradnl"/>
        </w:rPr>
        <w:t>CHỨNG THƯ SỐ VIETTEL−CA</w:t>
      </w:r>
    </w:p>
    <w:p w14:paraId="6E96DEDC" w14:textId="77777777" w:rsidR="00185599" w:rsidRPr="0057307A" w:rsidRDefault="00185599" w:rsidP="00185599">
      <w:pPr>
        <w:rPr>
          <w:sz w:val="8"/>
          <w:lang w:val="es-ES_tradnl"/>
        </w:rPr>
      </w:pPr>
    </w:p>
    <w:p w14:paraId="2CF08852" w14:textId="77777777" w:rsidR="00185599" w:rsidRDefault="00185599" w:rsidP="00185599">
      <w:pPr>
        <w:pStyle w:val="ListParagraph"/>
        <w:numPr>
          <w:ilvl w:val="0"/>
          <w:numId w:val="16"/>
        </w:numPr>
        <w:ind w:left="284" w:hanging="284"/>
        <w:rPr>
          <w:b/>
          <w:sz w:val="22"/>
        </w:rPr>
      </w:pPr>
      <w:r w:rsidRPr="00891464">
        <w:rPr>
          <w:b/>
          <w:sz w:val="22"/>
        </w:rPr>
        <w:t>THÔNG TIN KHÁCH HÀNG</w:t>
      </w:r>
      <w:r w:rsidR="006F3628">
        <w:rPr>
          <w:b/>
          <w:sz w:val="22"/>
          <w:lang w:val="vi-VN"/>
        </w:rPr>
        <w:t xml:space="preserve"> HIỆN TẠI</w:t>
      </w:r>
    </w:p>
    <w:p w14:paraId="22AA88EF" w14:textId="143F74AF" w:rsidR="00185599" w:rsidRPr="00891464" w:rsidRDefault="00185599" w:rsidP="00185599">
      <w:pPr>
        <w:tabs>
          <w:tab w:val="lef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>Tên cơ quan/tổ chức</w:t>
      </w:r>
      <w:r w:rsidR="00125754">
        <w:rPr>
          <w:sz w:val="22"/>
        </w:rPr>
        <w:t>/cá nhân*</w:t>
      </w:r>
      <w:r w:rsidRPr="00891464">
        <w:rPr>
          <w:sz w:val="22"/>
        </w:rPr>
        <w:t xml:space="preserve">: </w:t>
      </w:r>
      <w:r w:rsidR="00194873">
        <w:rPr>
          <w:sz w:val="22"/>
        </w:rPr>
        <w:t>Lữ đoàn 162</w:t>
      </w:r>
      <w:r w:rsidRPr="00891464">
        <w:rPr>
          <w:sz w:val="22"/>
        </w:rPr>
        <w:tab/>
      </w:r>
    </w:p>
    <w:p w14:paraId="0353F5D2" w14:textId="77777777" w:rsidR="00185599" w:rsidRPr="00891464" w:rsidRDefault="00185599" w:rsidP="00185599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 xml:space="preserve">Số điện thoại: ………………………… Fax: </w:t>
      </w:r>
      <w:r w:rsidRPr="00891464">
        <w:rPr>
          <w:sz w:val="22"/>
        </w:rPr>
        <w:tab/>
      </w:r>
    </w:p>
    <w:p w14:paraId="470A2738" w14:textId="3F40EE20" w:rsidR="00185599" w:rsidRPr="00891464" w:rsidRDefault="00185599" w:rsidP="00185599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>Mã số thuế</w:t>
      </w:r>
      <w:r w:rsidR="00125754">
        <w:rPr>
          <w:sz w:val="22"/>
        </w:rPr>
        <w:t xml:space="preserve"> (</w:t>
      </w:r>
      <w:r w:rsidR="00125754" w:rsidRPr="00125754">
        <w:rPr>
          <w:i/>
          <w:sz w:val="22"/>
        </w:rPr>
        <w:t>Tổ chức</w:t>
      </w:r>
      <w:r w:rsidR="00125754">
        <w:rPr>
          <w:sz w:val="22"/>
        </w:rPr>
        <w:t>)*</w:t>
      </w:r>
      <w:r w:rsidRPr="00891464">
        <w:rPr>
          <w:sz w:val="22"/>
        </w:rPr>
        <w:t xml:space="preserve">: </w:t>
      </w:r>
      <w:r w:rsidR="00194873">
        <w:rPr>
          <w:sz w:val="22"/>
        </w:rPr>
        <w:t>9040727111</w:t>
      </w:r>
      <w:r w:rsidRPr="00891464">
        <w:rPr>
          <w:sz w:val="22"/>
        </w:rPr>
        <w:tab/>
      </w:r>
    </w:p>
    <w:p w14:paraId="6B8F7672" w14:textId="77CE1DB6" w:rsidR="00185599" w:rsidRPr="00891464" w:rsidRDefault="00185599" w:rsidP="00594369">
      <w:pPr>
        <w:tabs>
          <w:tab w:val="left" w:leader="dot" w:pos="6030"/>
          <w:tab w:val="left" w:leader="dot" w:pos="7920"/>
          <w:tab w:val="righ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>Giấy phép ĐKKD/QĐ thành lập/CMND số</w:t>
      </w:r>
      <w:r w:rsidR="00125754">
        <w:rPr>
          <w:sz w:val="22"/>
        </w:rPr>
        <w:t xml:space="preserve">*: </w:t>
      </w:r>
      <w:r w:rsidR="00194873">
        <w:rPr>
          <w:sz w:val="22"/>
        </w:rPr>
        <w:tab/>
      </w:r>
      <w:r w:rsidR="00125754">
        <w:rPr>
          <w:sz w:val="22"/>
        </w:rPr>
        <w:t>Nơi cấp*</w:t>
      </w:r>
      <w:r w:rsidR="00194873">
        <w:rPr>
          <w:sz w:val="22"/>
        </w:rPr>
        <w:t>:</w:t>
      </w:r>
      <w:r w:rsidR="00194873">
        <w:rPr>
          <w:sz w:val="22"/>
        </w:rPr>
        <w:tab/>
      </w:r>
      <w:r w:rsidR="0079643B">
        <w:rPr>
          <w:sz w:val="22"/>
        </w:rPr>
        <w:t>N</w:t>
      </w:r>
      <w:r w:rsidRPr="00891464">
        <w:rPr>
          <w:sz w:val="22"/>
        </w:rPr>
        <w:t>gày</w:t>
      </w:r>
      <w:r w:rsidR="0079643B">
        <w:rPr>
          <w:sz w:val="22"/>
        </w:rPr>
        <w:t xml:space="preserve"> cấp</w:t>
      </w:r>
      <w:r w:rsidR="00125754">
        <w:rPr>
          <w:sz w:val="22"/>
        </w:rPr>
        <w:t>*</w:t>
      </w:r>
      <w:r w:rsidRPr="00891464">
        <w:rPr>
          <w:sz w:val="22"/>
        </w:rPr>
        <w:t xml:space="preserve">: </w:t>
      </w:r>
      <w:r w:rsidRPr="00891464">
        <w:rPr>
          <w:sz w:val="22"/>
        </w:rPr>
        <w:tab/>
      </w:r>
    </w:p>
    <w:p w14:paraId="79BFE1DB" w14:textId="7FE0D48F" w:rsidR="00185599" w:rsidRDefault="00185599" w:rsidP="006B17C3">
      <w:pPr>
        <w:tabs>
          <w:tab w:val="left" w:leader="dot" w:pos="6030"/>
          <w:tab w:val="right" w:leader="dot" w:pos="9781"/>
        </w:tabs>
        <w:spacing w:line="276" w:lineRule="auto"/>
        <w:rPr>
          <w:sz w:val="22"/>
        </w:rPr>
      </w:pPr>
      <w:r w:rsidRPr="00891464">
        <w:rPr>
          <w:sz w:val="22"/>
        </w:rPr>
        <w:t>Người đại diện</w:t>
      </w:r>
      <w:r w:rsidR="00125754">
        <w:rPr>
          <w:sz w:val="22"/>
        </w:rPr>
        <w:t xml:space="preserve"> (</w:t>
      </w:r>
      <w:r w:rsidR="00125754" w:rsidRPr="00125754">
        <w:rPr>
          <w:i/>
          <w:sz w:val="22"/>
        </w:rPr>
        <w:t>Tổ chức</w:t>
      </w:r>
      <w:r w:rsidR="00125754">
        <w:rPr>
          <w:sz w:val="22"/>
        </w:rPr>
        <w:t>)*</w:t>
      </w:r>
      <w:r w:rsidRPr="00891464">
        <w:rPr>
          <w:sz w:val="22"/>
        </w:rPr>
        <w:t xml:space="preserve">: </w:t>
      </w:r>
      <w:r w:rsidR="00194873">
        <w:rPr>
          <w:sz w:val="22"/>
        </w:rPr>
        <w:t>NGUYỄN VĂN ĐỒNG</w:t>
      </w:r>
      <w:r w:rsidR="00194873">
        <w:rPr>
          <w:sz w:val="22"/>
        </w:rPr>
        <w:tab/>
      </w:r>
      <w:r w:rsidRPr="00891464">
        <w:rPr>
          <w:sz w:val="22"/>
        </w:rPr>
        <w:t>Chức vụ</w:t>
      </w:r>
      <w:r w:rsidR="00125754">
        <w:rPr>
          <w:sz w:val="22"/>
        </w:rPr>
        <w:t>*</w:t>
      </w:r>
      <w:r w:rsidRPr="00891464">
        <w:rPr>
          <w:sz w:val="22"/>
        </w:rPr>
        <w:t xml:space="preserve">: </w:t>
      </w:r>
      <w:r w:rsidR="00194873">
        <w:rPr>
          <w:sz w:val="22"/>
        </w:rPr>
        <w:t>LŨ ĐOÀN TRƯỞNG</w:t>
      </w:r>
      <w:r w:rsidRPr="00891464">
        <w:rPr>
          <w:sz w:val="22"/>
        </w:rPr>
        <w:tab/>
      </w:r>
    </w:p>
    <w:p w14:paraId="57461E34" w14:textId="38018988" w:rsidR="00B81D25" w:rsidRDefault="00125754" w:rsidP="00B81D25">
      <w:pPr>
        <w:tabs>
          <w:tab w:val="right" w:leader="dot" w:pos="9781"/>
        </w:tabs>
        <w:spacing w:line="276" w:lineRule="auto"/>
        <w:rPr>
          <w:sz w:val="22"/>
          <w:lang w:val="es-ES_tradnl"/>
        </w:rPr>
      </w:pPr>
      <w:r>
        <w:rPr>
          <w:sz w:val="22"/>
          <w:lang w:val="es-ES_tradnl"/>
        </w:rPr>
        <w:t>CMND của n</w:t>
      </w:r>
      <w:r w:rsidRPr="00AA4BBE">
        <w:rPr>
          <w:sz w:val="22"/>
          <w:lang w:val="es-ES_tradnl"/>
        </w:rPr>
        <w:t>gười đại diện</w:t>
      </w:r>
      <w:r>
        <w:rPr>
          <w:sz w:val="22"/>
          <w:lang w:val="es-ES_tradnl"/>
        </w:rPr>
        <w:t xml:space="preserve"> (</w:t>
      </w:r>
      <w:r w:rsidRPr="00C36B51">
        <w:rPr>
          <w:i/>
          <w:sz w:val="22"/>
          <w:lang w:val="es-ES_tradnl"/>
        </w:rPr>
        <w:t>Tổ chức</w:t>
      </w:r>
      <w:r>
        <w:rPr>
          <w:sz w:val="22"/>
          <w:lang w:val="es-ES_tradnl"/>
        </w:rPr>
        <w:t>)*</w:t>
      </w:r>
      <w:r w:rsidRPr="00AA4BBE">
        <w:rPr>
          <w:sz w:val="22"/>
          <w:lang w:val="es-ES_tradnl"/>
        </w:rPr>
        <w:t xml:space="preserve">: </w:t>
      </w:r>
      <w:r w:rsidR="00194873">
        <w:rPr>
          <w:sz w:val="22"/>
          <w:lang w:val="es-ES_tradnl"/>
        </w:rPr>
        <w:t xml:space="preserve">0300078012826 </w:t>
      </w:r>
      <w:r w:rsidR="00B81D25">
        <w:rPr>
          <w:sz w:val="22"/>
          <w:lang w:val="es-ES_tradnl"/>
        </w:rPr>
        <w:tab/>
      </w:r>
    </w:p>
    <w:p w14:paraId="514884DF" w14:textId="72A24BE2" w:rsidR="00125754" w:rsidRDefault="00125754" w:rsidP="00E6617E">
      <w:pPr>
        <w:tabs>
          <w:tab w:val="left" w:leader="dot" w:pos="6030"/>
          <w:tab w:val="right" w:leader="dot" w:pos="9781"/>
        </w:tabs>
        <w:spacing w:line="276" w:lineRule="auto"/>
        <w:rPr>
          <w:sz w:val="22"/>
          <w:lang w:val="es-ES_tradnl"/>
        </w:rPr>
      </w:pPr>
      <w:r>
        <w:rPr>
          <w:sz w:val="22"/>
          <w:lang w:val="es-ES_tradnl"/>
        </w:rPr>
        <w:t>Nơi cấp*</w:t>
      </w:r>
      <w:r w:rsidR="00194873">
        <w:rPr>
          <w:sz w:val="22"/>
          <w:lang w:val="es-ES_tradnl"/>
        </w:rPr>
        <w:t xml:space="preserve">: Cục CSQLHCVTTXH </w:t>
      </w:r>
      <w:r w:rsidR="00B81D25">
        <w:rPr>
          <w:sz w:val="22"/>
          <w:lang w:val="es-ES_tradnl"/>
        </w:rPr>
        <w:tab/>
      </w:r>
      <w:r w:rsidR="00194873">
        <w:rPr>
          <w:sz w:val="22"/>
          <w:lang w:val="es-ES_tradnl"/>
        </w:rPr>
        <w:t>C</w:t>
      </w:r>
      <w:r w:rsidRPr="00AA4BBE">
        <w:rPr>
          <w:sz w:val="22"/>
          <w:lang w:val="es-ES_tradnl"/>
        </w:rPr>
        <w:t>ấp ngày</w:t>
      </w:r>
      <w:r>
        <w:rPr>
          <w:sz w:val="22"/>
          <w:lang w:val="es-ES_tradnl"/>
        </w:rPr>
        <w:t>*</w:t>
      </w:r>
      <w:r w:rsidRPr="00AA4BBE">
        <w:rPr>
          <w:sz w:val="22"/>
          <w:lang w:val="es-ES_tradnl"/>
        </w:rPr>
        <w:t>:</w:t>
      </w:r>
      <w:r w:rsidR="00194873">
        <w:rPr>
          <w:sz w:val="22"/>
          <w:lang w:val="es-ES_tradnl"/>
        </w:rPr>
        <w:t xml:space="preserve"> 05/12/2021</w:t>
      </w:r>
      <w:r w:rsidRPr="00AA4BBE">
        <w:rPr>
          <w:sz w:val="22"/>
          <w:lang w:val="es-ES_tradnl"/>
        </w:rPr>
        <w:tab/>
      </w:r>
    </w:p>
    <w:p w14:paraId="661E31A8" w14:textId="6F9E38AA" w:rsidR="00EE7EF0" w:rsidRPr="00E33CAF" w:rsidRDefault="00B53D24" w:rsidP="00185599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  <w:lang w:val="vi-VN"/>
        </w:rPr>
        <w:t>Địa chỉ:</w:t>
      </w:r>
      <w:r w:rsidR="006F3628">
        <w:rPr>
          <w:sz w:val="22"/>
          <w:lang w:val="vi-VN"/>
        </w:rPr>
        <w:t xml:space="preserve"> </w:t>
      </w:r>
      <w:r w:rsidR="00194873">
        <w:rPr>
          <w:sz w:val="22"/>
        </w:rPr>
        <w:t>Bộ Tư lệnh Vùng 4 Hải quân - Cam Nghĩa - Cam Ranh - Khánh Hoà</w:t>
      </w:r>
      <w:r w:rsidR="00194873">
        <w:rPr>
          <w:sz w:val="22"/>
          <w:lang w:val="es-ES_tradnl"/>
        </w:rPr>
        <w:tab/>
      </w:r>
    </w:p>
    <w:p w14:paraId="2F63E149" w14:textId="77777777" w:rsidR="00CA4050" w:rsidRPr="001A1FBB" w:rsidRDefault="00CA4050" w:rsidP="00185599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  <w:lang w:val="es-ES_tradnl"/>
        </w:rPr>
      </w:pPr>
      <w:r w:rsidRPr="001A1FBB">
        <w:rPr>
          <w:b/>
          <w:sz w:val="22"/>
          <w:szCs w:val="22"/>
          <w:lang w:val="es-ES_tradnl"/>
        </w:rPr>
        <w:t>THÔNG TIN NGƯỜI NHẬN BÀN GIAO:</w:t>
      </w:r>
    </w:p>
    <w:p w14:paraId="25C66C89" w14:textId="55C6A035" w:rsidR="00CA4050" w:rsidRPr="001A1FBB" w:rsidRDefault="00CA4050" w:rsidP="00CA4050">
      <w:pPr>
        <w:tabs>
          <w:tab w:val="lef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 xml:space="preserve">Tên cơ quan/tổ chức/cá nhân*: </w:t>
      </w:r>
      <w:r w:rsidR="003C2B08">
        <w:rPr>
          <w:sz w:val="22"/>
        </w:rPr>
        <w:t>Thái Thiên Linh</w:t>
      </w:r>
      <w:r w:rsidR="007B63D9">
        <w:rPr>
          <w:sz w:val="22"/>
        </w:rPr>
        <w:tab/>
      </w:r>
    </w:p>
    <w:p w14:paraId="483E9464" w14:textId="7777777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 xml:space="preserve">Số điện thoại: ………………………… Fax: </w:t>
      </w:r>
      <w:r w:rsidRPr="001A1FBB">
        <w:rPr>
          <w:sz w:val="22"/>
        </w:rPr>
        <w:tab/>
      </w:r>
    </w:p>
    <w:p w14:paraId="23CFAB41" w14:textId="7777777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>Mã số thuế (</w:t>
      </w:r>
      <w:r w:rsidRPr="001A1FBB">
        <w:rPr>
          <w:i/>
          <w:sz w:val="22"/>
        </w:rPr>
        <w:t>Tổ chức</w:t>
      </w:r>
      <w:r w:rsidRPr="001A1FBB">
        <w:rPr>
          <w:sz w:val="22"/>
        </w:rPr>
        <w:t xml:space="preserve">)*: </w:t>
      </w:r>
      <w:r w:rsidRPr="001A1FBB">
        <w:rPr>
          <w:sz w:val="22"/>
        </w:rPr>
        <w:tab/>
      </w:r>
    </w:p>
    <w:p w14:paraId="70E997CE" w14:textId="7777777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 xml:space="preserve">Giấy phép ĐKKD/QĐ thành lập/CMND số*: </w:t>
      </w:r>
      <w:r w:rsidR="003C2B08">
        <w:rPr>
          <w:sz w:val="22"/>
        </w:rPr>
        <w:t xml:space="preserve"> 215466961 Nơi cấp: Bình Định  </w:t>
      </w:r>
      <w:r w:rsidRPr="001A1FBB">
        <w:rPr>
          <w:sz w:val="22"/>
        </w:rPr>
        <w:t xml:space="preserve">..Ngày cấp*: </w:t>
      </w:r>
      <w:r w:rsidR="003C2B08">
        <w:rPr>
          <w:sz w:val="22"/>
        </w:rPr>
        <w:t>17/06/2013</w:t>
      </w:r>
    </w:p>
    <w:p w14:paraId="4C71A6B5" w14:textId="35FEA92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>Người đại diện (</w:t>
      </w:r>
      <w:r w:rsidRPr="001A1FBB">
        <w:rPr>
          <w:i/>
          <w:sz w:val="22"/>
        </w:rPr>
        <w:t>Tổ chức</w:t>
      </w:r>
      <w:r w:rsidRPr="001A1FBB">
        <w:rPr>
          <w:sz w:val="22"/>
        </w:rPr>
        <w:t xml:space="preserve">)*: ………………………………….………………….Chức vụ*: </w:t>
      </w:r>
      <w:r w:rsidR="003C2B08">
        <w:rPr>
          <w:sz w:val="22"/>
        </w:rPr>
        <w:t xml:space="preserve">Nhân </w:t>
      </w:r>
      <w:r w:rsidR="00A21312">
        <w:rPr>
          <w:sz w:val="22"/>
        </w:rPr>
        <w:t>v</w:t>
      </w:r>
      <w:r w:rsidR="003C2B08">
        <w:rPr>
          <w:sz w:val="22"/>
        </w:rPr>
        <w:t>iên</w:t>
      </w:r>
    </w:p>
    <w:p w14:paraId="3F1544BF" w14:textId="7B8BD93C" w:rsidR="00CA4050" w:rsidRPr="00CA4050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  <w:lang w:val="es-ES_tradnl"/>
        </w:rPr>
      </w:pPr>
      <w:r w:rsidRPr="001A1FBB">
        <w:rPr>
          <w:sz w:val="22"/>
          <w:lang w:val="es-ES_tradnl"/>
        </w:rPr>
        <w:t>CMND của người đại diện (</w:t>
      </w:r>
      <w:r w:rsidRPr="001A1FBB">
        <w:rPr>
          <w:i/>
          <w:sz w:val="22"/>
          <w:lang w:val="es-ES_tradnl"/>
        </w:rPr>
        <w:t>Tổ chức</w:t>
      </w:r>
      <w:r w:rsidRPr="001A1FBB">
        <w:rPr>
          <w:sz w:val="22"/>
          <w:lang w:val="es-ES_tradnl"/>
        </w:rPr>
        <w:t>)*: …………………….…. Nơi cấp*</w:t>
      </w:r>
      <w:r w:rsidR="00710497">
        <w:rPr>
          <w:sz w:val="22"/>
          <w:lang w:val="es-ES_tradnl"/>
        </w:rPr>
        <w:t>:</w:t>
      </w:r>
      <w:r w:rsidRPr="001A1FBB">
        <w:rPr>
          <w:sz w:val="22"/>
          <w:lang w:val="es-ES_tradnl"/>
        </w:rPr>
        <w:t>…….……...</w:t>
      </w:r>
      <w:r w:rsidR="00710497">
        <w:rPr>
          <w:sz w:val="22"/>
          <w:lang w:val="es-ES_tradnl"/>
        </w:rPr>
        <w:t>C</w:t>
      </w:r>
      <w:r w:rsidRPr="001A1FBB">
        <w:rPr>
          <w:sz w:val="22"/>
          <w:lang w:val="es-ES_tradnl"/>
        </w:rPr>
        <w:t>ấp ngày*:</w:t>
      </w:r>
      <w:r w:rsidRPr="00CA4050">
        <w:rPr>
          <w:sz w:val="22"/>
          <w:lang w:val="es-ES_tradnl"/>
        </w:rPr>
        <w:t xml:space="preserve"> </w:t>
      </w:r>
      <w:r w:rsidRPr="00CA4050">
        <w:rPr>
          <w:sz w:val="22"/>
          <w:lang w:val="es-ES_tradnl"/>
        </w:rPr>
        <w:tab/>
      </w:r>
    </w:p>
    <w:p w14:paraId="2DFB28CE" w14:textId="77777777" w:rsidR="00185599" w:rsidRDefault="00185599" w:rsidP="00185599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  <w:lang w:val="es-ES_tradnl"/>
        </w:rPr>
      </w:pPr>
      <w:r w:rsidRPr="00F977A3">
        <w:rPr>
          <w:b/>
          <w:sz w:val="22"/>
        </w:rPr>
        <w:t>NỘI</w:t>
      </w:r>
      <w:r>
        <w:rPr>
          <w:b/>
          <w:sz w:val="22"/>
          <w:szCs w:val="22"/>
          <w:lang w:val="es-ES_tradnl"/>
        </w:rPr>
        <w:t xml:space="preserve"> DUNG</w:t>
      </w:r>
      <w:r w:rsidR="004D6FA2">
        <w:rPr>
          <w:b/>
          <w:sz w:val="22"/>
          <w:szCs w:val="22"/>
          <w:lang w:val="es-ES_tradnl"/>
        </w:rPr>
        <w:t xml:space="preserve"> MỚI</w:t>
      </w:r>
      <w:r>
        <w:rPr>
          <w:b/>
          <w:sz w:val="22"/>
          <w:szCs w:val="22"/>
          <w:lang w:val="es-ES_tradnl"/>
        </w:rPr>
        <w:t xml:space="preserve"> KH</w:t>
      </w:r>
      <w:r w:rsidRPr="00F977A3">
        <w:rPr>
          <w:b/>
          <w:sz w:val="22"/>
          <w:szCs w:val="22"/>
          <w:lang w:val="es-ES_tradnl"/>
        </w:rPr>
        <w:t>ÁCH</w:t>
      </w:r>
      <w:r>
        <w:rPr>
          <w:b/>
          <w:sz w:val="22"/>
          <w:szCs w:val="22"/>
          <w:lang w:val="es-ES_tradnl"/>
        </w:rPr>
        <w:t xml:space="preserve"> H</w:t>
      </w:r>
      <w:r w:rsidRPr="00F977A3">
        <w:rPr>
          <w:b/>
          <w:sz w:val="22"/>
          <w:szCs w:val="22"/>
          <w:lang w:val="es-ES_tradnl"/>
        </w:rPr>
        <w:t>ÀNG</w:t>
      </w:r>
      <w:r>
        <w:rPr>
          <w:b/>
          <w:sz w:val="22"/>
          <w:szCs w:val="22"/>
          <w:lang w:val="es-ES_tradnl"/>
        </w:rPr>
        <w:t xml:space="preserve"> Y</w:t>
      </w:r>
      <w:r w:rsidRPr="00891464">
        <w:rPr>
          <w:b/>
          <w:sz w:val="22"/>
          <w:szCs w:val="22"/>
          <w:lang w:val="es-ES_tradnl"/>
        </w:rPr>
        <w:t>Ê</w:t>
      </w:r>
      <w:r>
        <w:rPr>
          <w:b/>
          <w:sz w:val="22"/>
          <w:szCs w:val="22"/>
          <w:lang w:val="es-ES_tradnl"/>
        </w:rPr>
        <w:t>U C</w:t>
      </w:r>
      <w:r w:rsidRPr="00891464">
        <w:rPr>
          <w:b/>
          <w:sz w:val="22"/>
          <w:szCs w:val="22"/>
          <w:lang w:val="es-ES_tradnl"/>
        </w:rPr>
        <w:t>ẦU</w:t>
      </w:r>
    </w:p>
    <w:p w14:paraId="17594360" w14:textId="77777777" w:rsidR="00185599" w:rsidRPr="00860BAC" w:rsidRDefault="00185599" w:rsidP="00185599">
      <w:pPr>
        <w:rPr>
          <w:b/>
          <w:i/>
          <w:sz w:val="22"/>
          <w:szCs w:val="22"/>
          <w:lang w:val="es-ES_tradnl"/>
        </w:rPr>
      </w:pPr>
      <w:r w:rsidRPr="00891464">
        <w:rPr>
          <w:b/>
          <w:i/>
          <w:sz w:val="22"/>
          <w:szCs w:val="22"/>
          <w:lang w:val="es-ES_tradnl"/>
        </w:rPr>
        <w:t xml:space="preserve">(Quý khách </w:t>
      </w:r>
      <w:r>
        <w:rPr>
          <w:b/>
          <w:i/>
          <w:sz w:val="22"/>
          <w:szCs w:val="22"/>
          <w:lang w:val="es-ES_tradnl"/>
        </w:rPr>
        <w:t xml:space="preserve">đánh dấu </w:t>
      </w:r>
      <w:r w:rsidRPr="00291023">
        <w:rPr>
          <w:b/>
          <w:sz w:val="22"/>
          <w:szCs w:val="22"/>
          <w:lang w:val="es-ES_tradnl"/>
        </w:rPr>
        <w:sym w:font="Wingdings" w:char="F0FC"/>
      </w:r>
      <w:r w:rsidRPr="00891464">
        <w:rPr>
          <w:b/>
          <w:i/>
          <w:sz w:val="22"/>
          <w:szCs w:val="22"/>
          <w:lang w:val="es-ES_tradnl"/>
        </w:rPr>
        <w:t xml:space="preserve"> vào ô </w:t>
      </w:r>
      <w:r>
        <w:rPr>
          <w:b/>
          <w:i/>
          <w:sz w:val="22"/>
          <w:szCs w:val="22"/>
          <w:lang w:val="es-ES_tradnl"/>
        </w:rPr>
        <w:t xml:space="preserve">loại yêu cầu. Lưu ý: </w:t>
      </w:r>
      <w:r w:rsidRPr="00860BAC">
        <w:rPr>
          <w:b/>
          <w:i/>
          <w:sz w:val="22"/>
          <w:szCs w:val="22"/>
          <w:lang w:val="es-ES_tradnl"/>
        </w:rPr>
        <w:t>Chỉ điền các thông tin thay đổi</w:t>
      </w:r>
      <w:r>
        <w:rPr>
          <w:b/>
          <w:i/>
          <w:sz w:val="22"/>
          <w:szCs w:val="22"/>
          <w:lang w:val="es-ES_tradnl"/>
        </w:rPr>
        <w:t xml:space="preserve"> so với thông tin cũ.</w:t>
      </w:r>
      <w:r w:rsidRPr="00860BAC">
        <w:rPr>
          <w:b/>
          <w:i/>
          <w:sz w:val="22"/>
          <w:szCs w:val="22"/>
          <w:lang w:val="es-ES_tradnl"/>
        </w:rPr>
        <w:t>)</w:t>
      </w:r>
    </w:p>
    <w:p w14:paraId="567A79DD" w14:textId="45B460CE" w:rsidR="00185599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190804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Gia hạn dịch vụ</w:t>
      </w:r>
    </w:p>
    <w:p w14:paraId="33A1F1C5" w14:textId="77777777" w:rsidR="00A5673D" w:rsidRDefault="00A5673D" w:rsidP="00A5673D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ố tháng sử dụng còn lại: </w:t>
      </w:r>
      <w:r w:rsidR="007630BE" w:rsidRPr="00EA6133">
        <w:rPr>
          <w:sz w:val="22"/>
          <w:szCs w:val="22"/>
          <w:lang w:val="es-ES_tradnl"/>
        </w:rPr>
        <w:t>…………………..…………………..</w:t>
      </w:r>
      <w:r w:rsidR="007630BE">
        <w:rPr>
          <w:sz w:val="22"/>
          <w:szCs w:val="22"/>
          <w:lang w:val="es-ES_tradnl"/>
        </w:rPr>
        <w:t xml:space="preserve">Số tháng gia hạn: </w:t>
      </w:r>
      <w:r>
        <w:rPr>
          <w:sz w:val="22"/>
          <w:szCs w:val="22"/>
          <w:lang w:val="es-ES_tradnl"/>
        </w:rPr>
        <w:tab/>
      </w:r>
    </w:p>
    <w:p w14:paraId="66C4EE47" w14:textId="77777777" w:rsidR="007630BE" w:rsidRPr="00A5673D" w:rsidRDefault="007630BE" w:rsidP="00A5673D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ố tháng sử dụng sau gia hạn: </w:t>
      </w:r>
      <w:r>
        <w:rPr>
          <w:sz w:val="22"/>
          <w:szCs w:val="22"/>
          <w:lang w:val="es-ES_tradnl"/>
        </w:rPr>
        <w:tab/>
      </w:r>
    </w:p>
    <w:p w14:paraId="2BF60039" w14:textId="48810EF2" w:rsidR="00185599" w:rsidRPr="004F3DA4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211982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Thay đ</w:t>
      </w:r>
      <w:r w:rsidR="00185599" w:rsidRPr="00CA73AD">
        <w:rPr>
          <w:b/>
          <w:sz w:val="22"/>
          <w:szCs w:val="22"/>
          <w:lang w:val="es-ES_tradnl"/>
        </w:rPr>
        <w:t>ổi</w:t>
      </w:r>
      <w:r w:rsidR="00185599">
        <w:rPr>
          <w:b/>
          <w:sz w:val="22"/>
          <w:szCs w:val="22"/>
          <w:lang w:val="es-ES_tradnl"/>
        </w:rPr>
        <w:t xml:space="preserve"> Thông tin khách hàng tổ chức, doanh nghiệp</w:t>
      </w:r>
    </w:p>
    <w:p w14:paraId="177349CD" w14:textId="77777777" w:rsidR="00185599" w:rsidRPr="004F3DA4" w:rsidRDefault="00185599" w:rsidP="00185599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4F3DA4">
        <w:rPr>
          <w:sz w:val="22"/>
          <w:szCs w:val="22"/>
          <w:lang w:val="es-ES_tradnl"/>
        </w:rPr>
        <w:t>Tên giao dịch đầy đủ</w:t>
      </w:r>
      <w:r>
        <w:rPr>
          <w:sz w:val="22"/>
          <w:szCs w:val="22"/>
          <w:lang w:val="es-ES_tradnl"/>
        </w:rPr>
        <w:t xml:space="preserve">: </w:t>
      </w:r>
      <w:r>
        <w:rPr>
          <w:sz w:val="22"/>
          <w:szCs w:val="22"/>
          <w:lang w:val="es-ES_tradnl"/>
        </w:rPr>
        <w:tab/>
      </w:r>
    </w:p>
    <w:p w14:paraId="3CE2EEB3" w14:textId="77777777" w:rsidR="00185599" w:rsidRPr="004F3DA4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rực thuộc</w:t>
      </w:r>
      <w:r w:rsidRPr="004F3DA4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ab/>
      </w:r>
    </w:p>
    <w:p w14:paraId="68EC2FD4" w14:textId="77777777" w:rsidR="00185599" w:rsidRPr="004F3DA4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4F3DA4">
        <w:rPr>
          <w:sz w:val="22"/>
          <w:szCs w:val="22"/>
          <w:lang w:val="es-ES_tradnl"/>
        </w:rPr>
        <w:t>Quyết định thành lập số/Giấy phép ĐKKD:</w:t>
      </w:r>
      <w:r>
        <w:rPr>
          <w:sz w:val="22"/>
          <w:szCs w:val="22"/>
          <w:lang w:val="es-ES_tradnl"/>
        </w:rPr>
        <w:tab/>
      </w:r>
    </w:p>
    <w:p w14:paraId="47F3B9F2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Cấp ngày: ……………………………………….Tổ chức cấp:</w:t>
      </w:r>
      <w:r w:rsidRPr="00EA6133">
        <w:rPr>
          <w:sz w:val="22"/>
          <w:szCs w:val="22"/>
          <w:lang w:val="es-ES_tradnl"/>
        </w:rPr>
        <w:tab/>
      </w:r>
    </w:p>
    <w:p w14:paraId="6C316243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Mã số Thuế:</w:t>
      </w:r>
      <w:r w:rsidRPr="00EA6133">
        <w:rPr>
          <w:sz w:val="22"/>
          <w:szCs w:val="22"/>
          <w:lang w:val="es-ES_tradnl"/>
        </w:rPr>
        <w:tab/>
      </w:r>
    </w:p>
    <w:p w14:paraId="3D938D04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Địa chỉ:………………………………………….…………Quận/Huyện………………</w:t>
      </w:r>
      <w:r w:rsidRPr="00EA6133">
        <w:rPr>
          <w:sz w:val="22"/>
          <w:szCs w:val="22"/>
          <w:lang w:val="es-ES_tradnl"/>
        </w:rPr>
        <w:t>Tỉnh</w:t>
      </w:r>
      <w:r>
        <w:rPr>
          <w:sz w:val="22"/>
          <w:szCs w:val="22"/>
          <w:lang w:val="es-ES_tradnl"/>
        </w:rPr>
        <w:t>/T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6095A2D9" w14:textId="77777777" w:rsidR="00185599" w:rsidRPr="00231D22" w:rsidRDefault="00185599" w:rsidP="00185599">
      <w:pPr>
        <w:tabs>
          <w:tab w:val="right" w:leader="dot" w:pos="9781"/>
        </w:tabs>
        <w:spacing w:line="264" w:lineRule="auto"/>
        <w:rPr>
          <w:i/>
          <w:sz w:val="22"/>
          <w:szCs w:val="22"/>
        </w:rPr>
      </w:pPr>
      <w:r w:rsidRPr="00231D22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   </w:t>
      </w:r>
      <w:r w:rsidRPr="00231D22">
        <w:rPr>
          <w:sz w:val="22"/>
          <w:szCs w:val="22"/>
          <w:lang w:val="es-ES_tradnl"/>
        </w:rPr>
        <w:t xml:space="preserve"> Thay đổi </w:t>
      </w:r>
      <w:r w:rsidRPr="00231D22">
        <w:rPr>
          <w:sz w:val="22"/>
          <w:szCs w:val="22"/>
        </w:rPr>
        <w:t xml:space="preserve">Email giao dịch chính thức:  </w:t>
      </w:r>
      <w:r w:rsidRPr="00231D22">
        <w:rPr>
          <w:sz w:val="22"/>
          <w:szCs w:val="22"/>
        </w:rPr>
        <w:tab/>
      </w:r>
    </w:p>
    <w:p w14:paraId="67955B36" w14:textId="5F05F26C" w:rsidR="00185599" w:rsidRPr="00877743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797248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Thay đ</w:t>
      </w:r>
      <w:r w:rsidR="00185599" w:rsidRPr="00CA73AD">
        <w:rPr>
          <w:b/>
          <w:sz w:val="22"/>
          <w:szCs w:val="22"/>
          <w:lang w:val="es-ES_tradnl"/>
        </w:rPr>
        <w:t>ổi</w:t>
      </w:r>
      <w:r w:rsidR="00185599">
        <w:rPr>
          <w:b/>
          <w:sz w:val="22"/>
          <w:szCs w:val="22"/>
          <w:lang w:val="es-ES_tradnl"/>
        </w:rPr>
        <w:t xml:space="preserve"> </w:t>
      </w:r>
      <w:r w:rsidR="00185599" w:rsidRPr="00877743">
        <w:rPr>
          <w:b/>
          <w:sz w:val="22"/>
          <w:szCs w:val="22"/>
          <w:lang w:val="es-ES_tradnl"/>
        </w:rPr>
        <w:t>Thông tin khách hàng cá nhân/ đại diện pháp lý của tổ chức, doanh nghiệp</w:t>
      </w:r>
    </w:p>
    <w:p w14:paraId="67D91489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Họ và tên :…………….………………………………….Chức vụ:</w:t>
      </w:r>
      <w:r w:rsidRPr="00EA6133">
        <w:rPr>
          <w:sz w:val="22"/>
          <w:szCs w:val="22"/>
          <w:lang w:val="es-ES_tradnl"/>
        </w:rPr>
        <w:tab/>
      </w:r>
    </w:p>
    <w:p w14:paraId="0DF5B785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ố CMND/Hộ chiếu: ..</w:t>
      </w:r>
      <w:r w:rsidRPr="00EA6133">
        <w:rPr>
          <w:sz w:val="22"/>
          <w:szCs w:val="22"/>
          <w:lang w:val="es-ES_tradnl"/>
        </w:rPr>
        <w:t>……………………</w:t>
      </w:r>
      <w:r>
        <w:rPr>
          <w:sz w:val="22"/>
          <w:szCs w:val="22"/>
          <w:lang w:val="es-ES_tradnl"/>
        </w:rPr>
        <w:t>……N</w:t>
      </w:r>
      <w:r w:rsidRPr="00EA6133">
        <w:rPr>
          <w:sz w:val="22"/>
          <w:szCs w:val="22"/>
          <w:lang w:val="es-ES_tradnl"/>
        </w:rPr>
        <w:t>gày</w:t>
      </w:r>
      <w:r>
        <w:rPr>
          <w:sz w:val="22"/>
          <w:szCs w:val="22"/>
          <w:lang w:val="es-ES_tradnl"/>
        </w:rPr>
        <w:t xml:space="preserve"> c</w:t>
      </w:r>
      <w:r w:rsidRPr="00FC1546">
        <w:rPr>
          <w:sz w:val="22"/>
          <w:szCs w:val="22"/>
          <w:lang w:val="es-ES_tradnl"/>
        </w:rPr>
        <w:t>ấp</w:t>
      </w:r>
      <w:r w:rsidRPr="00EA6133">
        <w:rPr>
          <w:sz w:val="22"/>
          <w:szCs w:val="22"/>
          <w:lang w:val="es-ES_tradnl"/>
        </w:rPr>
        <w:t xml:space="preserve">: ………………….. </w:t>
      </w:r>
      <w:r>
        <w:rPr>
          <w:sz w:val="22"/>
          <w:szCs w:val="22"/>
          <w:lang w:val="es-ES_tradnl"/>
        </w:rPr>
        <w:t>N</w:t>
      </w:r>
      <w:r w:rsidRPr="00FC1546">
        <w:rPr>
          <w:sz w:val="22"/>
          <w:szCs w:val="22"/>
          <w:lang w:val="es-ES_tradnl"/>
        </w:rPr>
        <w:t>ơ</w:t>
      </w:r>
      <w:r>
        <w:rPr>
          <w:sz w:val="22"/>
          <w:szCs w:val="22"/>
          <w:lang w:val="es-ES_tradnl"/>
        </w:rPr>
        <w:t>i c</w:t>
      </w:r>
      <w:r w:rsidRPr="00FC1546">
        <w:rPr>
          <w:sz w:val="22"/>
          <w:szCs w:val="22"/>
          <w:lang w:val="es-ES_tradnl"/>
        </w:rPr>
        <w:t>ấ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268E2470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Hộ khẩu thường trú:</w:t>
      </w:r>
      <w:r w:rsidRPr="00EA6133">
        <w:rPr>
          <w:sz w:val="22"/>
          <w:szCs w:val="22"/>
          <w:lang w:val="es-ES_tradnl"/>
        </w:rPr>
        <w:tab/>
      </w:r>
    </w:p>
    <w:p w14:paraId="36189C3A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Điện thoại:..……………………………</w:t>
      </w:r>
      <w:r>
        <w:rPr>
          <w:sz w:val="22"/>
          <w:szCs w:val="22"/>
          <w:lang w:val="es-ES_tradnl"/>
        </w:rPr>
        <w:t>…….</w:t>
      </w:r>
      <w:r w:rsidRPr="00EA6133">
        <w:rPr>
          <w:sz w:val="22"/>
          <w:szCs w:val="22"/>
          <w:lang w:val="es-ES_tradnl"/>
        </w:rPr>
        <w:t>…Di động:</w:t>
      </w:r>
      <w:r w:rsidRPr="00EA6133">
        <w:rPr>
          <w:sz w:val="22"/>
          <w:szCs w:val="22"/>
          <w:lang w:val="es-ES_tradnl"/>
        </w:rPr>
        <w:tab/>
      </w:r>
    </w:p>
    <w:p w14:paraId="692E381B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Email:...:……………...........................</w:t>
      </w:r>
      <w:r>
        <w:rPr>
          <w:sz w:val="22"/>
          <w:szCs w:val="22"/>
          <w:lang w:val="es-ES_tradnl"/>
        </w:rPr>
        <w:t>.........</w:t>
      </w:r>
      <w:r w:rsidRPr="00EA6133">
        <w:rPr>
          <w:sz w:val="22"/>
          <w:szCs w:val="22"/>
          <w:lang w:val="es-ES_tradnl"/>
        </w:rPr>
        <w:t>......Fax:</w:t>
      </w:r>
      <w:r w:rsidRPr="00EA6133">
        <w:rPr>
          <w:sz w:val="22"/>
          <w:szCs w:val="22"/>
          <w:lang w:val="es-ES_tradnl"/>
        </w:rPr>
        <w:tab/>
      </w:r>
    </w:p>
    <w:p w14:paraId="2D2B5840" w14:textId="0F2A9860" w:rsidR="00185599" w:rsidRPr="00877743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26255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Thay đ</w:t>
      </w:r>
      <w:r w:rsidR="00185599" w:rsidRPr="00CA73AD">
        <w:rPr>
          <w:b/>
          <w:sz w:val="22"/>
          <w:szCs w:val="22"/>
          <w:lang w:val="es-ES_tradnl"/>
        </w:rPr>
        <w:t>ổi</w:t>
      </w:r>
      <w:r w:rsidR="00185599">
        <w:rPr>
          <w:b/>
          <w:sz w:val="22"/>
          <w:szCs w:val="22"/>
          <w:lang w:val="es-ES_tradnl"/>
        </w:rPr>
        <w:t xml:space="preserve"> T</w:t>
      </w:r>
      <w:r w:rsidR="00185599" w:rsidRPr="00877743">
        <w:rPr>
          <w:b/>
          <w:sz w:val="22"/>
          <w:szCs w:val="22"/>
          <w:lang w:val="es-ES_tradnl"/>
        </w:rPr>
        <w:t>hông tin người liên hệ</w:t>
      </w:r>
    </w:p>
    <w:p w14:paraId="72E54D10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Họ và tên:…………………………………………………Chức vụ:</w:t>
      </w:r>
      <w:r w:rsidRPr="00EA6133">
        <w:rPr>
          <w:sz w:val="22"/>
          <w:szCs w:val="22"/>
          <w:lang w:val="es-ES_tradnl"/>
        </w:rPr>
        <w:tab/>
      </w:r>
    </w:p>
    <w:p w14:paraId="61CA5965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Địa chỉ:</w:t>
      </w:r>
      <w:r w:rsidRPr="00EA6133">
        <w:rPr>
          <w:sz w:val="22"/>
          <w:szCs w:val="22"/>
          <w:lang w:val="es-ES_tradnl"/>
        </w:rPr>
        <w:tab/>
      </w:r>
    </w:p>
    <w:p w14:paraId="2AD457D3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Điện thoại:..……………………………….</w:t>
      </w:r>
      <w:r>
        <w:rPr>
          <w:sz w:val="22"/>
          <w:szCs w:val="22"/>
          <w:lang w:val="es-ES_tradnl"/>
        </w:rPr>
        <w:t>.…...</w:t>
      </w:r>
      <w:r w:rsidRPr="00EA6133">
        <w:rPr>
          <w:sz w:val="22"/>
          <w:szCs w:val="22"/>
          <w:lang w:val="es-ES_tradnl"/>
        </w:rPr>
        <w:t>Di động:</w:t>
      </w:r>
      <w:r w:rsidRPr="00EA6133">
        <w:rPr>
          <w:sz w:val="22"/>
          <w:szCs w:val="22"/>
          <w:lang w:val="es-ES_tradnl"/>
        </w:rPr>
        <w:tab/>
      </w:r>
    </w:p>
    <w:p w14:paraId="2F3A1537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Email:.</w:t>
      </w:r>
      <w:r>
        <w:rPr>
          <w:sz w:val="22"/>
          <w:szCs w:val="22"/>
          <w:lang w:val="es-ES_tradnl"/>
        </w:rPr>
        <w:t>.</w:t>
      </w:r>
      <w:r w:rsidRPr="00EA6133">
        <w:rPr>
          <w:sz w:val="22"/>
          <w:szCs w:val="22"/>
          <w:lang w:val="es-ES_tradnl"/>
        </w:rPr>
        <w:t>……………</w:t>
      </w:r>
      <w:r>
        <w:rPr>
          <w:sz w:val="22"/>
          <w:szCs w:val="22"/>
          <w:lang w:val="es-ES_tradnl"/>
        </w:rPr>
        <w:t>…</w:t>
      </w:r>
      <w:r w:rsidRPr="00EA6133">
        <w:rPr>
          <w:sz w:val="22"/>
          <w:szCs w:val="22"/>
          <w:lang w:val="es-ES_tradnl"/>
        </w:rPr>
        <w:t>............................</w:t>
      </w:r>
      <w:r>
        <w:rPr>
          <w:sz w:val="22"/>
          <w:szCs w:val="22"/>
          <w:lang w:val="es-ES_tradnl"/>
        </w:rPr>
        <w:t>.....</w:t>
      </w:r>
      <w:r w:rsidRPr="00EA6133">
        <w:rPr>
          <w:sz w:val="22"/>
          <w:szCs w:val="22"/>
          <w:lang w:val="es-ES_tradnl"/>
        </w:rPr>
        <w:t>...</w:t>
      </w:r>
      <w:r>
        <w:rPr>
          <w:sz w:val="22"/>
          <w:szCs w:val="22"/>
          <w:lang w:val="es-ES_tradnl"/>
        </w:rPr>
        <w:t>.</w:t>
      </w:r>
      <w:r w:rsidRPr="00EA6133">
        <w:rPr>
          <w:sz w:val="22"/>
          <w:szCs w:val="22"/>
          <w:lang w:val="es-ES_tradnl"/>
        </w:rPr>
        <w:t>..</w:t>
      </w:r>
      <w:r>
        <w:rPr>
          <w:sz w:val="22"/>
          <w:szCs w:val="22"/>
          <w:lang w:val="es-ES_tradnl"/>
        </w:rPr>
        <w:t>.</w:t>
      </w:r>
      <w:r w:rsidRPr="00EA6133">
        <w:rPr>
          <w:sz w:val="22"/>
          <w:szCs w:val="22"/>
          <w:lang w:val="es-ES_tradnl"/>
        </w:rPr>
        <w:t>Fax:</w:t>
      </w:r>
      <w:r w:rsidRPr="00EA6133">
        <w:rPr>
          <w:sz w:val="22"/>
          <w:szCs w:val="22"/>
          <w:lang w:val="es-ES_tradnl"/>
        </w:rPr>
        <w:tab/>
      </w:r>
    </w:p>
    <w:p w14:paraId="624CB778" w14:textId="3625BECE" w:rsidR="00AE2F29" w:rsidRPr="004F3DA4" w:rsidRDefault="00DB5241" w:rsidP="00AE2F2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176653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AE2F29">
        <w:rPr>
          <w:b/>
          <w:sz w:val="22"/>
          <w:szCs w:val="22"/>
          <w:lang w:val="es-ES_tradnl"/>
        </w:rPr>
        <w:t xml:space="preserve"> Chuyển chủ quyền</w:t>
      </w:r>
    </w:p>
    <w:p w14:paraId="3427644A" w14:textId="77777777" w:rsidR="00AE2F29" w:rsidRPr="004F3DA4" w:rsidRDefault="00AE2F29" w:rsidP="00AE2F29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ố thuê bao được chuyển nhượng: </w:t>
      </w:r>
      <w:r>
        <w:rPr>
          <w:sz w:val="22"/>
          <w:szCs w:val="22"/>
          <w:lang w:val="es-ES_tradnl"/>
        </w:rPr>
        <w:tab/>
      </w:r>
    </w:p>
    <w:p w14:paraId="663F41B9" w14:textId="77777777" w:rsidR="00AE2F29" w:rsidRPr="004F3DA4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ên Cơ quan/Tổ chức được chuyển nhượng</w:t>
      </w:r>
      <w:r w:rsidRPr="004F3DA4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ab/>
      </w:r>
    </w:p>
    <w:p w14:paraId="23C9440E" w14:textId="77777777" w:rsidR="00AE2F29" w:rsidRPr="004F3DA4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Người đại diện (áp dụng đối với Cơ quan/Tổ chức)</w:t>
      </w:r>
      <w:r w:rsidRPr="004F3DA4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ab/>
        <w:t>Chức vụ:………………</w:t>
      </w:r>
    </w:p>
    <w:p w14:paraId="7B448B7F" w14:textId="77777777" w:rsidR="00AE2F29" w:rsidRPr="00EA6133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ố CMND/Căn cước/hộ chiếu: ……………………</w:t>
      </w:r>
      <w:r w:rsidRPr="00EA6133">
        <w:rPr>
          <w:sz w:val="22"/>
          <w:szCs w:val="22"/>
          <w:lang w:val="es-ES_tradnl"/>
        </w:rPr>
        <w:t>.</w:t>
      </w:r>
      <w:r>
        <w:rPr>
          <w:sz w:val="22"/>
          <w:szCs w:val="22"/>
          <w:lang w:val="es-ES_tradnl"/>
        </w:rPr>
        <w:t>Nơi cấ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>Ngày cấp:………………..</w:t>
      </w:r>
    </w:p>
    <w:p w14:paraId="0FA8931B" w14:textId="77777777" w:rsidR="00AE2F29" w:rsidRPr="00EA6133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ố Giấy Chứng nhận ĐKDN/Quyết định thành lập/Giấy phép thành lậ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512031F9" w14:textId="77777777" w:rsidR="00AE2F29" w:rsidRPr="00EA6133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lastRenderedPageBreak/>
        <w:t>Thời điểm chuyển nhượng tính từ:……………Giờ……………Ngày……….Tháng…………Năm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5B29FC04" w14:textId="1C9374A7" w:rsidR="00185599" w:rsidRPr="00CA73AD" w:rsidRDefault="00DB5241" w:rsidP="00AE2F29">
      <w:pPr>
        <w:tabs>
          <w:tab w:val="right" w:leader="dot" w:pos="9781"/>
        </w:tabs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48833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 w:rsidRPr="00CA73AD">
        <w:rPr>
          <w:b/>
          <w:lang w:val="es-ES_tradnl"/>
        </w:rPr>
        <w:t xml:space="preserve"> </w:t>
      </w:r>
      <w:r w:rsidR="00185599" w:rsidRPr="00CA73AD">
        <w:rPr>
          <w:b/>
          <w:sz w:val="22"/>
          <w:szCs w:val="22"/>
          <w:lang w:val="es-ES_tradnl"/>
        </w:rPr>
        <w:t>Tạm dừng dịch vụ. Từ ngày: ……</w:t>
      </w:r>
      <w:r w:rsidR="00185599">
        <w:rPr>
          <w:b/>
          <w:sz w:val="22"/>
          <w:szCs w:val="22"/>
          <w:lang w:val="es-ES_tradnl"/>
        </w:rPr>
        <w:t>.</w:t>
      </w:r>
      <w:r w:rsidR="00185599" w:rsidRPr="00CA73AD">
        <w:rPr>
          <w:b/>
          <w:sz w:val="22"/>
          <w:szCs w:val="22"/>
          <w:lang w:val="es-ES_tradnl"/>
        </w:rPr>
        <w:t>/……/………</w:t>
      </w:r>
      <w:r w:rsidR="00185599">
        <w:rPr>
          <w:b/>
          <w:sz w:val="22"/>
          <w:szCs w:val="22"/>
          <w:lang w:val="es-ES_tradnl"/>
        </w:rPr>
        <w:t>…</w:t>
      </w:r>
    </w:p>
    <w:p w14:paraId="74B60821" w14:textId="69171BBF" w:rsidR="00185599" w:rsidRPr="00CA73AD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896852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 w:rsidRPr="00CA73AD">
        <w:rPr>
          <w:b/>
          <w:lang w:val="es-ES_tradnl"/>
        </w:rPr>
        <w:t xml:space="preserve"> </w:t>
      </w:r>
      <w:r w:rsidR="00185599" w:rsidRPr="00CA73AD">
        <w:rPr>
          <w:b/>
          <w:sz w:val="22"/>
          <w:szCs w:val="22"/>
          <w:lang w:val="es-ES_tradnl"/>
        </w:rPr>
        <w:t>Khôi phục dịch vụ. Từ ngày: ……./……./……….</w:t>
      </w:r>
      <w:r w:rsidR="00185599">
        <w:rPr>
          <w:b/>
          <w:sz w:val="22"/>
          <w:szCs w:val="22"/>
          <w:lang w:val="es-ES_tradnl"/>
        </w:rPr>
        <w:t>..</w:t>
      </w:r>
    </w:p>
    <w:p w14:paraId="0662E2A9" w14:textId="51B10C6C" w:rsidR="00185599" w:rsidRPr="00583EA6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459807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 w:rsidRPr="00583EA6">
        <w:rPr>
          <w:b/>
          <w:lang w:val="es-ES_tradnl"/>
        </w:rPr>
        <w:t xml:space="preserve"> </w:t>
      </w:r>
      <w:r w:rsidR="00185599" w:rsidRPr="00583EA6">
        <w:rPr>
          <w:b/>
          <w:sz w:val="22"/>
          <w:szCs w:val="22"/>
          <w:lang w:val="es-ES_tradnl"/>
        </w:rPr>
        <w:t>Thu hồi dịch vụ</w:t>
      </w:r>
      <w:r w:rsidR="00FA4137">
        <w:rPr>
          <w:b/>
          <w:sz w:val="22"/>
          <w:szCs w:val="22"/>
          <w:lang w:val="es-ES_tradnl"/>
        </w:rPr>
        <w:t xml:space="preserve"> </w:t>
      </w:r>
    </w:p>
    <w:p w14:paraId="1A9E2CDD" w14:textId="65868F66" w:rsidR="006F7B19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241912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6F7B19" w:rsidRPr="00583EA6">
        <w:rPr>
          <w:b/>
          <w:lang w:val="es-ES_tradnl"/>
        </w:rPr>
        <w:t xml:space="preserve"> </w:t>
      </w:r>
      <w:r w:rsidR="006F7B19" w:rsidRPr="00583EA6">
        <w:rPr>
          <w:b/>
          <w:sz w:val="22"/>
          <w:szCs w:val="22"/>
          <w:lang w:val="es-ES_tradnl"/>
        </w:rPr>
        <w:t>Chỉ cấp lại usb.</w:t>
      </w:r>
    </w:p>
    <w:p w14:paraId="412BC7FE" w14:textId="77777777" w:rsidR="00185599" w:rsidRPr="007A7115" w:rsidRDefault="00185599" w:rsidP="002C4670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</w:rPr>
      </w:pPr>
      <w:r w:rsidRPr="007A7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HÍ THANH TOÁN </w:t>
      </w:r>
      <w:r w:rsidRPr="003F61E9">
        <w:rPr>
          <w:b/>
          <w:sz w:val="22"/>
          <w:szCs w:val="22"/>
        </w:rPr>
        <w:t>(nếu có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052"/>
        <w:gridCol w:w="832"/>
        <w:gridCol w:w="851"/>
        <w:gridCol w:w="1559"/>
        <w:gridCol w:w="1985"/>
        <w:gridCol w:w="2036"/>
      </w:tblGrid>
      <w:tr w:rsidR="00185599" w:rsidRPr="007A7115" w14:paraId="09495F88" w14:textId="77777777" w:rsidTr="00352AB8">
        <w:trPr>
          <w:trHeight w:val="378"/>
          <w:tblHeader/>
        </w:trPr>
        <w:tc>
          <w:tcPr>
            <w:tcW w:w="513" w:type="dxa"/>
            <w:shd w:val="pct20" w:color="auto" w:fill="auto"/>
            <w:vAlign w:val="center"/>
          </w:tcPr>
          <w:p w14:paraId="47A42D78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052" w:type="dxa"/>
            <w:shd w:val="pct20" w:color="auto" w:fill="auto"/>
            <w:vAlign w:val="center"/>
          </w:tcPr>
          <w:p w14:paraId="00713867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Khoản mục</w:t>
            </w:r>
          </w:p>
        </w:tc>
        <w:tc>
          <w:tcPr>
            <w:tcW w:w="832" w:type="dxa"/>
            <w:shd w:val="pct20" w:color="auto" w:fill="auto"/>
            <w:vAlign w:val="center"/>
          </w:tcPr>
          <w:p w14:paraId="128D78CC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585FF87C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74CC923C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 xml:space="preserve">Đơn giá </w:t>
            </w:r>
          </w:p>
          <w:p w14:paraId="67130094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(VNĐ)</w:t>
            </w:r>
          </w:p>
        </w:tc>
        <w:tc>
          <w:tcPr>
            <w:tcW w:w="1985" w:type="dxa"/>
            <w:shd w:val="pct20" w:color="auto" w:fill="auto"/>
            <w:vAlign w:val="center"/>
          </w:tcPr>
          <w:p w14:paraId="5F0A2679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Thành tiền (VNĐ)</w:t>
            </w:r>
          </w:p>
        </w:tc>
        <w:tc>
          <w:tcPr>
            <w:tcW w:w="2036" w:type="dxa"/>
            <w:shd w:val="pct20" w:color="auto" w:fill="auto"/>
            <w:vAlign w:val="center"/>
          </w:tcPr>
          <w:p w14:paraId="2372E1B3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Ghi chú</w:t>
            </w:r>
          </w:p>
        </w:tc>
      </w:tr>
      <w:tr w:rsidR="00185599" w:rsidRPr="007A7115" w14:paraId="44A3C8F1" w14:textId="77777777" w:rsidTr="00A375E9">
        <w:trPr>
          <w:trHeight w:val="293"/>
        </w:trPr>
        <w:tc>
          <w:tcPr>
            <w:tcW w:w="513" w:type="dxa"/>
            <w:vAlign w:val="center"/>
          </w:tcPr>
          <w:p w14:paraId="5EE28D2A" w14:textId="77777777" w:rsidR="00185599" w:rsidRPr="003F61E9" w:rsidRDefault="00185599" w:rsidP="00A375E9">
            <w:pPr>
              <w:jc w:val="center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vAlign w:val="center"/>
          </w:tcPr>
          <w:p w14:paraId="344E7D45" w14:textId="77777777" w:rsidR="00185599" w:rsidRPr="003F61E9" w:rsidRDefault="00185599" w:rsidP="00A375E9">
            <w:pPr>
              <w:rPr>
                <w:sz w:val="22"/>
                <w:szCs w:val="22"/>
                <w:lang w:val="de-DE"/>
              </w:rPr>
            </w:pPr>
            <w:r w:rsidRPr="003F61E9">
              <w:rPr>
                <w:sz w:val="22"/>
                <w:szCs w:val="22"/>
                <w:lang w:val="de-DE"/>
              </w:rPr>
              <w:t>Gói cước</w:t>
            </w:r>
          </w:p>
        </w:tc>
        <w:tc>
          <w:tcPr>
            <w:tcW w:w="832" w:type="dxa"/>
            <w:vAlign w:val="center"/>
          </w:tcPr>
          <w:p w14:paraId="422880F4" w14:textId="77777777" w:rsidR="00185599" w:rsidRPr="007A7115" w:rsidRDefault="00185599" w:rsidP="00A37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851" w:type="dxa"/>
            <w:vAlign w:val="center"/>
          </w:tcPr>
          <w:p w14:paraId="26E7F605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</w:t>
            </w:r>
          </w:p>
        </w:tc>
        <w:tc>
          <w:tcPr>
            <w:tcW w:w="1559" w:type="dxa"/>
            <w:vAlign w:val="center"/>
          </w:tcPr>
          <w:p w14:paraId="2BD5EE71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……</w:t>
            </w:r>
          </w:p>
        </w:tc>
        <w:tc>
          <w:tcPr>
            <w:tcW w:w="1985" w:type="dxa"/>
            <w:vAlign w:val="center"/>
          </w:tcPr>
          <w:p w14:paraId="4929299C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…….</w:t>
            </w:r>
          </w:p>
        </w:tc>
        <w:tc>
          <w:tcPr>
            <w:tcW w:w="2036" w:type="dxa"/>
            <w:vAlign w:val="center"/>
          </w:tcPr>
          <w:p w14:paraId="4B2E273A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.</w:t>
            </w:r>
            <w:r w:rsidRPr="007A7115">
              <w:rPr>
                <w:sz w:val="22"/>
                <w:szCs w:val="22"/>
              </w:rPr>
              <w:t>…………</w:t>
            </w:r>
          </w:p>
        </w:tc>
      </w:tr>
      <w:tr w:rsidR="00185599" w:rsidRPr="007A7115" w14:paraId="5BA9C49B" w14:textId="77777777" w:rsidTr="00A375E9">
        <w:trPr>
          <w:trHeight w:val="293"/>
        </w:trPr>
        <w:tc>
          <w:tcPr>
            <w:tcW w:w="513" w:type="dxa"/>
            <w:vAlign w:val="center"/>
          </w:tcPr>
          <w:p w14:paraId="5A609C77" w14:textId="77777777" w:rsidR="00185599" w:rsidRPr="003F61E9" w:rsidRDefault="00185599" w:rsidP="00A375E9">
            <w:pPr>
              <w:jc w:val="center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2</w:t>
            </w:r>
          </w:p>
        </w:tc>
        <w:tc>
          <w:tcPr>
            <w:tcW w:w="2052" w:type="dxa"/>
            <w:vAlign w:val="center"/>
          </w:tcPr>
          <w:p w14:paraId="475F760B" w14:textId="77777777" w:rsidR="00185599" w:rsidRPr="003F61E9" w:rsidRDefault="00185599" w:rsidP="00A375E9">
            <w:pPr>
              <w:rPr>
                <w:sz w:val="22"/>
                <w:szCs w:val="22"/>
                <w:lang w:val="de-DE"/>
              </w:rPr>
            </w:pPr>
            <w:r w:rsidRPr="003F61E9">
              <w:rPr>
                <w:sz w:val="22"/>
                <w:szCs w:val="22"/>
                <w:lang w:val="de-DE"/>
              </w:rPr>
              <w:t>Giá thiết bị</w:t>
            </w:r>
          </w:p>
        </w:tc>
        <w:tc>
          <w:tcPr>
            <w:tcW w:w="832" w:type="dxa"/>
            <w:vAlign w:val="center"/>
          </w:tcPr>
          <w:p w14:paraId="344064A8" w14:textId="77777777" w:rsidR="00185599" w:rsidRPr="007A7115" w:rsidRDefault="00185599" w:rsidP="00A375E9">
            <w:pPr>
              <w:jc w:val="center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cái</w:t>
            </w:r>
          </w:p>
        </w:tc>
        <w:tc>
          <w:tcPr>
            <w:tcW w:w="851" w:type="dxa"/>
            <w:vAlign w:val="center"/>
          </w:tcPr>
          <w:p w14:paraId="256240A6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559" w:type="dxa"/>
            <w:vAlign w:val="center"/>
          </w:tcPr>
          <w:p w14:paraId="4556DBF3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</w:t>
            </w:r>
          </w:p>
        </w:tc>
        <w:tc>
          <w:tcPr>
            <w:tcW w:w="1985" w:type="dxa"/>
            <w:vAlign w:val="center"/>
          </w:tcPr>
          <w:p w14:paraId="3040C33C" w14:textId="77777777" w:rsidR="00185599" w:rsidRPr="003F61E9" w:rsidRDefault="00185599" w:rsidP="00A375E9">
            <w:pPr>
              <w:jc w:val="right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………………</w:t>
            </w:r>
          </w:p>
        </w:tc>
        <w:tc>
          <w:tcPr>
            <w:tcW w:w="2036" w:type="dxa"/>
            <w:vAlign w:val="center"/>
          </w:tcPr>
          <w:p w14:paraId="3F8E92FD" w14:textId="77777777" w:rsidR="00185599" w:rsidRPr="003F61E9" w:rsidRDefault="003F61E9" w:rsidP="00090248">
            <w:pPr>
              <w:jc w:val="center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Cấp lại chứng thư số</w:t>
            </w:r>
            <w:r w:rsidR="00090248">
              <w:rPr>
                <w:sz w:val="22"/>
                <w:szCs w:val="22"/>
              </w:rPr>
              <w:t>/ gia hạn</w:t>
            </w:r>
            <w:r w:rsidR="00185599" w:rsidRPr="003F61E9">
              <w:rPr>
                <w:sz w:val="22"/>
                <w:szCs w:val="22"/>
              </w:rPr>
              <w:t xml:space="preserve"> do mất USB Token</w:t>
            </w:r>
          </w:p>
        </w:tc>
      </w:tr>
      <w:tr w:rsidR="00185599" w:rsidRPr="007A7115" w14:paraId="3716E56E" w14:textId="77777777" w:rsidTr="00A375E9">
        <w:tc>
          <w:tcPr>
            <w:tcW w:w="5807" w:type="dxa"/>
            <w:gridSpan w:val="5"/>
          </w:tcPr>
          <w:p w14:paraId="1AE86034" w14:textId="77777777" w:rsidR="00185599" w:rsidRPr="007A7115" w:rsidRDefault="00185599" w:rsidP="00A375E9">
            <w:pPr>
              <w:jc w:val="right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Tổng tiền đã bao gồm thuế GTGT:</w:t>
            </w:r>
          </w:p>
        </w:tc>
        <w:tc>
          <w:tcPr>
            <w:tcW w:w="1985" w:type="dxa"/>
          </w:tcPr>
          <w:p w14:paraId="5FBF61F6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……..</w:t>
            </w:r>
          </w:p>
        </w:tc>
        <w:tc>
          <w:tcPr>
            <w:tcW w:w="2036" w:type="dxa"/>
          </w:tcPr>
          <w:p w14:paraId="4C1E079D" w14:textId="77777777" w:rsidR="00185599" w:rsidRPr="007A7115" w:rsidRDefault="00185599" w:rsidP="00A375E9">
            <w:pPr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</w:t>
            </w:r>
          </w:p>
        </w:tc>
      </w:tr>
    </w:tbl>
    <w:p w14:paraId="046C8D2C" w14:textId="296D5320" w:rsidR="00185599" w:rsidRPr="00074925" w:rsidRDefault="00185599" w:rsidP="00984106">
      <w:pPr>
        <w:pStyle w:val="BodyText"/>
        <w:tabs>
          <w:tab w:val="right" w:leader="dot" w:pos="9630"/>
        </w:tabs>
        <w:rPr>
          <w:sz w:val="22"/>
          <w:szCs w:val="22"/>
        </w:rPr>
      </w:pPr>
      <w:r w:rsidRPr="00074925">
        <w:rPr>
          <w:i/>
          <w:sz w:val="22"/>
          <w:szCs w:val="22"/>
        </w:rPr>
        <w:t xml:space="preserve">Bằng chữ: </w:t>
      </w:r>
      <w:r w:rsidR="00984106">
        <w:rPr>
          <w:i/>
          <w:sz w:val="22"/>
          <w:szCs w:val="22"/>
        </w:rPr>
        <w:tab/>
      </w:r>
    </w:p>
    <w:p w14:paraId="53708D27" w14:textId="77777777" w:rsidR="00185599" w:rsidRPr="00877743" w:rsidRDefault="00185599" w:rsidP="00185599">
      <w:pPr>
        <w:spacing w:line="264" w:lineRule="auto"/>
        <w:ind w:firstLine="284"/>
        <w:jc w:val="both"/>
        <w:rPr>
          <w:sz w:val="22"/>
          <w:szCs w:val="22"/>
          <w:lang w:val="es-ES_tradnl"/>
        </w:rPr>
      </w:pPr>
    </w:p>
    <w:tbl>
      <w:tblPr>
        <w:tblStyle w:val="TableGrid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5F5100" w14:paraId="7FD0753B" w14:textId="77777777" w:rsidTr="005F5100">
        <w:tc>
          <w:tcPr>
            <w:tcW w:w="4886" w:type="dxa"/>
          </w:tcPr>
          <w:p w14:paraId="24B2A211" w14:textId="198047E9" w:rsidR="005F5100" w:rsidRPr="00877743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color w:val="000000"/>
                <w:lang w:val="es-ES_tradnl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09FD1D04" wp14:editId="0BAE275B">
                  <wp:simplePos x="0" y="0"/>
                  <wp:positionH relativeFrom="column">
                    <wp:posOffset>387057</wp:posOffset>
                  </wp:positionH>
                  <wp:positionV relativeFrom="paragraph">
                    <wp:posOffset>127649</wp:posOffset>
                  </wp:positionV>
                  <wp:extent cx="2042160" cy="10610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7743">
              <w:rPr>
                <w:rFonts w:eastAsia="PMingLiU"/>
                <w:b/>
                <w:bCs/>
                <w:color w:val="000000"/>
                <w:lang w:val="es-ES_tradnl"/>
              </w:rPr>
              <w:t>NHÂN VIÊN TIẾP NHẬN</w:t>
            </w:r>
          </w:p>
          <w:p w14:paraId="27C0CF9E" w14:textId="01EDC3E1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  <w:r w:rsidRPr="00877743">
              <w:rPr>
                <w:rFonts w:eastAsia="PMingLiU"/>
                <w:bCs/>
                <w:i/>
                <w:color w:val="000000"/>
                <w:lang w:val="es-ES_tradnl"/>
              </w:rPr>
              <w:t>(Ký, ghi rõ họ tên)</w:t>
            </w:r>
          </w:p>
          <w:p w14:paraId="61899FA0" w14:textId="1BCD5242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43AAE17C" w14:textId="7A7304D3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457814B1" w14:textId="77777777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6FD0FD8E" w14:textId="77777777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29971F13" w14:textId="3F9C31FD" w:rsidR="005F5100" w:rsidRDefault="005F5100" w:rsidP="005F510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85B96">
              <w:rPr>
                <w:b/>
                <w:color w:val="002060"/>
                <w:sz w:val="22"/>
                <w:szCs w:val="22"/>
              </w:rPr>
              <w:t>Thái Thiên Linh</w:t>
            </w:r>
          </w:p>
        </w:tc>
        <w:tc>
          <w:tcPr>
            <w:tcW w:w="4886" w:type="dxa"/>
            <w:vAlign w:val="center"/>
          </w:tcPr>
          <w:p w14:paraId="43AE2449" w14:textId="77D2E72E" w:rsidR="005F5100" w:rsidRPr="00877743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color w:val="000000"/>
                <w:lang w:val="es-ES_tradnl"/>
              </w:rPr>
            </w:pPr>
            <w:r w:rsidRPr="00877743">
              <w:rPr>
                <w:rFonts w:eastAsia="PMingLiU"/>
                <w:b/>
                <w:bCs/>
                <w:color w:val="000000"/>
                <w:lang w:val="es-ES_tradnl"/>
              </w:rPr>
              <w:t>ĐẠI ĐIỆN BÊN A</w:t>
            </w:r>
          </w:p>
          <w:p w14:paraId="0AB2F058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  <w:r w:rsidRPr="00877743">
              <w:rPr>
                <w:rFonts w:eastAsia="PMingLiU"/>
                <w:bCs/>
                <w:i/>
                <w:color w:val="000000"/>
                <w:lang w:val="es-ES_tradnl"/>
              </w:rPr>
              <w:t>(Ký, ghi rõ họ tên, đóng dấu)</w:t>
            </w:r>
          </w:p>
          <w:p w14:paraId="0DBB220F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5F1654DE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76C2A40F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241CC45E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258FD261" w14:textId="7EA619CB" w:rsidR="005F5100" w:rsidRDefault="005F5100" w:rsidP="005F510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NGUYỄN VĂN ĐỒNG</w:t>
            </w:r>
          </w:p>
        </w:tc>
      </w:tr>
    </w:tbl>
    <w:p w14:paraId="5C24E9AF" w14:textId="77777777" w:rsidR="003C2B08" w:rsidRPr="00D85B96" w:rsidRDefault="003C2B08" w:rsidP="003C2B08">
      <w:pPr>
        <w:rPr>
          <w:b/>
          <w:color w:val="002060"/>
          <w:sz w:val="22"/>
          <w:szCs w:val="22"/>
        </w:rPr>
      </w:pPr>
    </w:p>
    <w:p w14:paraId="0F25D02B" w14:textId="6F005E03" w:rsidR="003C2B08" w:rsidRDefault="003C2B08" w:rsidP="003C2B08">
      <w:pPr>
        <w:rPr>
          <w:b/>
          <w:color w:val="002060"/>
          <w:sz w:val="22"/>
          <w:szCs w:val="22"/>
        </w:rPr>
      </w:pPr>
    </w:p>
    <w:p w14:paraId="38AFC32F" w14:textId="3C37AD69" w:rsidR="003C2B08" w:rsidRPr="00D85B96" w:rsidRDefault="003C2B08" w:rsidP="003C2B08">
      <w:pPr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      </w:t>
      </w:r>
      <w:r w:rsidR="00A83680">
        <w:rPr>
          <w:b/>
          <w:color w:val="002060"/>
          <w:sz w:val="22"/>
          <w:szCs w:val="22"/>
        </w:rPr>
        <w:t xml:space="preserve">         </w:t>
      </w:r>
    </w:p>
    <w:p w14:paraId="49DFB971" w14:textId="77777777" w:rsidR="00185599" w:rsidRDefault="00185599" w:rsidP="0080543E">
      <w:pPr>
        <w:spacing w:line="264" w:lineRule="auto"/>
        <w:rPr>
          <w:b/>
          <w:color w:val="FF0000"/>
          <w:sz w:val="22"/>
          <w:szCs w:val="22"/>
          <w:lang w:val="es-ES_tradnl"/>
        </w:rPr>
      </w:pPr>
    </w:p>
    <w:sectPr w:rsidR="00185599" w:rsidSect="001B1048">
      <w:headerReference w:type="default" r:id="rId11"/>
      <w:pgSz w:w="11909" w:h="16834" w:code="9"/>
      <w:pgMar w:top="567" w:right="851" w:bottom="709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7177" w14:textId="77777777" w:rsidR="00EF1217" w:rsidRDefault="00EF1217" w:rsidP="001B1048">
      <w:r>
        <w:separator/>
      </w:r>
    </w:p>
  </w:endnote>
  <w:endnote w:type="continuationSeparator" w:id="0">
    <w:p w14:paraId="64C3D553" w14:textId="77777777" w:rsidR="00EF1217" w:rsidRDefault="00EF1217" w:rsidP="001B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E175" w14:textId="77777777" w:rsidR="00EF1217" w:rsidRDefault="00EF1217" w:rsidP="001B1048">
      <w:r>
        <w:separator/>
      </w:r>
    </w:p>
  </w:footnote>
  <w:footnote w:type="continuationSeparator" w:id="0">
    <w:p w14:paraId="72D95D78" w14:textId="77777777" w:rsidR="00EF1217" w:rsidRDefault="00EF1217" w:rsidP="001B1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8832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75B832" w14:textId="77777777" w:rsidR="001B1048" w:rsidRDefault="001B10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6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82823" w14:textId="77777777" w:rsidR="001B1048" w:rsidRDefault="001B1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DA5"/>
    <w:multiLevelType w:val="hybridMultilevel"/>
    <w:tmpl w:val="AF14F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48B6"/>
    <w:multiLevelType w:val="hybridMultilevel"/>
    <w:tmpl w:val="24CAD3C6"/>
    <w:lvl w:ilvl="0" w:tplc="07B0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3598"/>
    <w:multiLevelType w:val="hybridMultilevel"/>
    <w:tmpl w:val="436AC78A"/>
    <w:lvl w:ilvl="0" w:tplc="89A4B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05F"/>
    <w:multiLevelType w:val="hybridMultilevel"/>
    <w:tmpl w:val="E3B2A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66A6"/>
    <w:multiLevelType w:val="hybridMultilevel"/>
    <w:tmpl w:val="5AC8FE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CE1"/>
    <w:multiLevelType w:val="hybridMultilevel"/>
    <w:tmpl w:val="B1906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84062"/>
    <w:multiLevelType w:val="hybridMultilevel"/>
    <w:tmpl w:val="4C8E6ACC"/>
    <w:lvl w:ilvl="0" w:tplc="921A8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B5F78"/>
    <w:multiLevelType w:val="hybridMultilevel"/>
    <w:tmpl w:val="27D8EADE"/>
    <w:lvl w:ilvl="0" w:tplc="5A74A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24852"/>
    <w:multiLevelType w:val="hybridMultilevel"/>
    <w:tmpl w:val="6EDC55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56FA9"/>
    <w:multiLevelType w:val="hybridMultilevel"/>
    <w:tmpl w:val="57DACE34"/>
    <w:lvl w:ilvl="0" w:tplc="57EC8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F55D1C"/>
    <w:multiLevelType w:val="hybridMultilevel"/>
    <w:tmpl w:val="97A2862A"/>
    <w:lvl w:ilvl="0" w:tplc="FDD8D2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E3619"/>
    <w:multiLevelType w:val="hybridMultilevel"/>
    <w:tmpl w:val="378A2A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1507A"/>
    <w:multiLevelType w:val="multilevel"/>
    <w:tmpl w:val="556A2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99502D7"/>
    <w:multiLevelType w:val="multilevel"/>
    <w:tmpl w:val="39107F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534036"/>
    <w:multiLevelType w:val="hybridMultilevel"/>
    <w:tmpl w:val="C832A5FC"/>
    <w:lvl w:ilvl="0" w:tplc="80F4A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C5722"/>
    <w:multiLevelType w:val="hybridMultilevel"/>
    <w:tmpl w:val="84CC2D10"/>
    <w:lvl w:ilvl="0" w:tplc="F5AEA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428B3"/>
    <w:multiLevelType w:val="multilevel"/>
    <w:tmpl w:val="7A34B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C24A69"/>
    <w:multiLevelType w:val="multilevel"/>
    <w:tmpl w:val="C9CC1E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3F6C50"/>
    <w:multiLevelType w:val="hybridMultilevel"/>
    <w:tmpl w:val="02000BB8"/>
    <w:lvl w:ilvl="0" w:tplc="54EC53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64679"/>
    <w:multiLevelType w:val="hybridMultilevel"/>
    <w:tmpl w:val="C16026D0"/>
    <w:lvl w:ilvl="0" w:tplc="04090005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251DD"/>
    <w:multiLevelType w:val="multilevel"/>
    <w:tmpl w:val="77A8F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7918238">
    <w:abstractNumId w:val="10"/>
  </w:num>
  <w:num w:numId="2" w16cid:durableId="203560445">
    <w:abstractNumId w:val="20"/>
  </w:num>
  <w:num w:numId="3" w16cid:durableId="293289863">
    <w:abstractNumId w:val="19"/>
  </w:num>
  <w:num w:numId="4" w16cid:durableId="1551724268">
    <w:abstractNumId w:val="0"/>
  </w:num>
  <w:num w:numId="5" w16cid:durableId="981010148">
    <w:abstractNumId w:val="17"/>
  </w:num>
  <w:num w:numId="6" w16cid:durableId="39744496">
    <w:abstractNumId w:val="13"/>
  </w:num>
  <w:num w:numId="7" w16cid:durableId="121310443">
    <w:abstractNumId w:val="5"/>
  </w:num>
  <w:num w:numId="8" w16cid:durableId="1906338078">
    <w:abstractNumId w:val="4"/>
  </w:num>
  <w:num w:numId="9" w16cid:durableId="1840733820">
    <w:abstractNumId w:val="11"/>
  </w:num>
  <w:num w:numId="10" w16cid:durableId="1938173069">
    <w:abstractNumId w:val="18"/>
  </w:num>
  <w:num w:numId="11" w16cid:durableId="687490305">
    <w:abstractNumId w:val="8"/>
  </w:num>
  <w:num w:numId="12" w16cid:durableId="1501699505">
    <w:abstractNumId w:val="9"/>
  </w:num>
  <w:num w:numId="13" w16cid:durableId="1155416677">
    <w:abstractNumId w:val="1"/>
  </w:num>
  <w:num w:numId="14" w16cid:durableId="1635678146">
    <w:abstractNumId w:val="15"/>
  </w:num>
  <w:num w:numId="15" w16cid:durableId="662201661">
    <w:abstractNumId w:val="7"/>
  </w:num>
  <w:num w:numId="16" w16cid:durableId="1688558627">
    <w:abstractNumId w:val="2"/>
  </w:num>
  <w:num w:numId="17" w16cid:durableId="1542747554">
    <w:abstractNumId w:val="14"/>
  </w:num>
  <w:num w:numId="18" w16cid:durableId="500241322">
    <w:abstractNumId w:val="6"/>
  </w:num>
  <w:num w:numId="19" w16cid:durableId="1029529038">
    <w:abstractNumId w:val="12"/>
  </w:num>
  <w:num w:numId="20" w16cid:durableId="1854953793">
    <w:abstractNumId w:val="16"/>
  </w:num>
  <w:num w:numId="21" w16cid:durableId="2090106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C5"/>
    <w:rsid w:val="00030339"/>
    <w:rsid w:val="0003301F"/>
    <w:rsid w:val="00036C85"/>
    <w:rsid w:val="00051D69"/>
    <w:rsid w:val="00090248"/>
    <w:rsid w:val="000C074D"/>
    <w:rsid w:val="000E0590"/>
    <w:rsid w:val="000F4483"/>
    <w:rsid w:val="00102FAA"/>
    <w:rsid w:val="00121204"/>
    <w:rsid w:val="00125754"/>
    <w:rsid w:val="00125795"/>
    <w:rsid w:val="00136997"/>
    <w:rsid w:val="00142FFB"/>
    <w:rsid w:val="001540FD"/>
    <w:rsid w:val="00185599"/>
    <w:rsid w:val="00190A32"/>
    <w:rsid w:val="00194873"/>
    <w:rsid w:val="0019563F"/>
    <w:rsid w:val="001A1FBB"/>
    <w:rsid w:val="001A79AB"/>
    <w:rsid w:val="001B1048"/>
    <w:rsid w:val="002014AE"/>
    <w:rsid w:val="00214C5C"/>
    <w:rsid w:val="00231D22"/>
    <w:rsid w:val="002470F2"/>
    <w:rsid w:val="002674ED"/>
    <w:rsid w:val="00291023"/>
    <w:rsid w:val="00293F61"/>
    <w:rsid w:val="002A5741"/>
    <w:rsid w:val="002C0F8F"/>
    <w:rsid w:val="002C4670"/>
    <w:rsid w:val="002C6585"/>
    <w:rsid w:val="002C6F62"/>
    <w:rsid w:val="002D261D"/>
    <w:rsid w:val="002D518A"/>
    <w:rsid w:val="003179FE"/>
    <w:rsid w:val="00352AB8"/>
    <w:rsid w:val="00363D5B"/>
    <w:rsid w:val="00383756"/>
    <w:rsid w:val="00391FD4"/>
    <w:rsid w:val="003C2B08"/>
    <w:rsid w:val="003F0A9A"/>
    <w:rsid w:val="003F61E9"/>
    <w:rsid w:val="004062F3"/>
    <w:rsid w:val="00423D27"/>
    <w:rsid w:val="004316E8"/>
    <w:rsid w:val="00473556"/>
    <w:rsid w:val="00497D11"/>
    <w:rsid w:val="004B7A05"/>
    <w:rsid w:val="004D6FA2"/>
    <w:rsid w:val="0051663F"/>
    <w:rsid w:val="005250BA"/>
    <w:rsid w:val="00532A44"/>
    <w:rsid w:val="00532C3D"/>
    <w:rsid w:val="00540F41"/>
    <w:rsid w:val="00543E35"/>
    <w:rsid w:val="00557FCC"/>
    <w:rsid w:val="0057307A"/>
    <w:rsid w:val="00583EA6"/>
    <w:rsid w:val="00594369"/>
    <w:rsid w:val="005A2B20"/>
    <w:rsid w:val="005C20E4"/>
    <w:rsid w:val="005C705D"/>
    <w:rsid w:val="005F0643"/>
    <w:rsid w:val="005F2D45"/>
    <w:rsid w:val="005F4DFF"/>
    <w:rsid w:val="005F5100"/>
    <w:rsid w:val="006142EA"/>
    <w:rsid w:val="006210AF"/>
    <w:rsid w:val="00624AC5"/>
    <w:rsid w:val="00635271"/>
    <w:rsid w:val="006474C1"/>
    <w:rsid w:val="00675C82"/>
    <w:rsid w:val="00677270"/>
    <w:rsid w:val="00686622"/>
    <w:rsid w:val="006B17C3"/>
    <w:rsid w:val="006C5209"/>
    <w:rsid w:val="006D7E4A"/>
    <w:rsid w:val="006F3628"/>
    <w:rsid w:val="006F7B19"/>
    <w:rsid w:val="0070008F"/>
    <w:rsid w:val="00710497"/>
    <w:rsid w:val="00710C32"/>
    <w:rsid w:val="00720BB8"/>
    <w:rsid w:val="00724A98"/>
    <w:rsid w:val="00756C11"/>
    <w:rsid w:val="007615E8"/>
    <w:rsid w:val="007630BE"/>
    <w:rsid w:val="007802A3"/>
    <w:rsid w:val="0079643B"/>
    <w:rsid w:val="007A7115"/>
    <w:rsid w:val="007B63D9"/>
    <w:rsid w:val="007E1B17"/>
    <w:rsid w:val="007E4F65"/>
    <w:rsid w:val="007F63C4"/>
    <w:rsid w:val="00804C4F"/>
    <w:rsid w:val="0080543E"/>
    <w:rsid w:val="008512BC"/>
    <w:rsid w:val="00853687"/>
    <w:rsid w:val="00860BAC"/>
    <w:rsid w:val="00861341"/>
    <w:rsid w:val="00866527"/>
    <w:rsid w:val="00867957"/>
    <w:rsid w:val="00877509"/>
    <w:rsid w:val="00877743"/>
    <w:rsid w:val="00881152"/>
    <w:rsid w:val="008862C4"/>
    <w:rsid w:val="00891464"/>
    <w:rsid w:val="008A14C6"/>
    <w:rsid w:val="00931A34"/>
    <w:rsid w:val="00942567"/>
    <w:rsid w:val="00943770"/>
    <w:rsid w:val="00962707"/>
    <w:rsid w:val="00982AB6"/>
    <w:rsid w:val="00984106"/>
    <w:rsid w:val="009C323D"/>
    <w:rsid w:val="009D1217"/>
    <w:rsid w:val="009D2B6A"/>
    <w:rsid w:val="00A1081D"/>
    <w:rsid w:val="00A11090"/>
    <w:rsid w:val="00A13D59"/>
    <w:rsid w:val="00A21312"/>
    <w:rsid w:val="00A23404"/>
    <w:rsid w:val="00A43A1B"/>
    <w:rsid w:val="00A45298"/>
    <w:rsid w:val="00A50ED3"/>
    <w:rsid w:val="00A5673D"/>
    <w:rsid w:val="00A80EA5"/>
    <w:rsid w:val="00A83680"/>
    <w:rsid w:val="00AA4BBE"/>
    <w:rsid w:val="00AE2F29"/>
    <w:rsid w:val="00B01BCD"/>
    <w:rsid w:val="00B17ABC"/>
    <w:rsid w:val="00B207ED"/>
    <w:rsid w:val="00B34950"/>
    <w:rsid w:val="00B53D24"/>
    <w:rsid w:val="00B81D25"/>
    <w:rsid w:val="00BB0CA4"/>
    <w:rsid w:val="00BB5BF7"/>
    <w:rsid w:val="00BC1E80"/>
    <w:rsid w:val="00BD1F2D"/>
    <w:rsid w:val="00BF660B"/>
    <w:rsid w:val="00C04669"/>
    <w:rsid w:val="00C05F37"/>
    <w:rsid w:val="00C32269"/>
    <w:rsid w:val="00C36B51"/>
    <w:rsid w:val="00C420C5"/>
    <w:rsid w:val="00C569AC"/>
    <w:rsid w:val="00C63FED"/>
    <w:rsid w:val="00C930E3"/>
    <w:rsid w:val="00CA2339"/>
    <w:rsid w:val="00CA4050"/>
    <w:rsid w:val="00CA73AD"/>
    <w:rsid w:val="00CC61E7"/>
    <w:rsid w:val="00CF0118"/>
    <w:rsid w:val="00CF35C2"/>
    <w:rsid w:val="00D00431"/>
    <w:rsid w:val="00D0466B"/>
    <w:rsid w:val="00D60BE7"/>
    <w:rsid w:val="00DB5241"/>
    <w:rsid w:val="00DD56A9"/>
    <w:rsid w:val="00DE0A98"/>
    <w:rsid w:val="00DE6E8E"/>
    <w:rsid w:val="00E05B7A"/>
    <w:rsid w:val="00E23BA0"/>
    <w:rsid w:val="00E33CAF"/>
    <w:rsid w:val="00E47ACD"/>
    <w:rsid w:val="00E6617E"/>
    <w:rsid w:val="00E67F58"/>
    <w:rsid w:val="00E86C73"/>
    <w:rsid w:val="00E936CB"/>
    <w:rsid w:val="00E950CD"/>
    <w:rsid w:val="00E953BD"/>
    <w:rsid w:val="00EA529D"/>
    <w:rsid w:val="00EA7A08"/>
    <w:rsid w:val="00EC7567"/>
    <w:rsid w:val="00ED62FF"/>
    <w:rsid w:val="00EE32B9"/>
    <w:rsid w:val="00EE7EF0"/>
    <w:rsid w:val="00EF1217"/>
    <w:rsid w:val="00F023BD"/>
    <w:rsid w:val="00F50865"/>
    <w:rsid w:val="00F5244F"/>
    <w:rsid w:val="00F60957"/>
    <w:rsid w:val="00F61A74"/>
    <w:rsid w:val="00F70320"/>
    <w:rsid w:val="00F93E76"/>
    <w:rsid w:val="00F977A3"/>
    <w:rsid w:val="00FA4137"/>
    <w:rsid w:val="00FB203E"/>
    <w:rsid w:val="00FC1546"/>
    <w:rsid w:val="00FD04E9"/>
    <w:rsid w:val="00FE1416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B90C6"/>
  <w15:docId w15:val="{43EBAFB6-4475-4D81-8928-05937B94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C5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rsid w:val="00C420C5"/>
    <w:pPr>
      <w:jc w:val="both"/>
    </w:pPr>
    <w:rPr>
      <w:rFonts w:ascii=".VnTime" w:hAnsi=".VnTime"/>
      <w:color w:val="00008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20C5"/>
    <w:rPr>
      <w:rFonts w:ascii=".VnTime" w:eastAsia="Times New Roman" w:hAnsi=".VnTime"/>
      <w:color w:val="00008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C5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rsid w:val="00DD56A9"/>
    <w:pPr>
      <w:widowControl w:val="0"/>
      <w:tabs>
        <w:tab w:val="left" w:pos="5040"/>
        <w:tab w:val="left" w:pos="7920"/>
      </w:tabs>
      <w:ind w:left="720" w:right="284"/>
    </w:pPr>
    <w:rPr>
      <w:rFonts w:ascii=".VnArial" w:hAnsi=".Vn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D5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6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6A9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17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C11"/>
    <w:rPr>
      <w:color w:val="0000FF" w:themeColor="hyperlink"/>
      <w:u w:val="single"/>
    </w:rPr>
  </w:style>
  <w:style w:type="paragraph" w:customStyle="1" w:styleId="NormalText">
    <w:name w:val="NormalText"/>
    <w:rsid w:val="00D60BE7"/>
    <w:pPr>
      <w:spacing w:before="120" w:after="0" w:line="240" w:lineRule="auto"/>
      <w:ind w:left="1440" w:hanging="720"/>
    </w:pPr>
    <w:rPr>
      <w:rFonts w:ascii=".VnArial" w:eastAsia="Times New Roman" w:hAnsi=".VnArial"/>
      <w:noProof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730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307A"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1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04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048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5F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6FB99.50B167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FA62-6E89-41C0-943C-1C302E3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1-03-09T07:53:00Z</cp:lastPrinted>
  <dcterms:created xsi:type="dcterms:W3CDTF">2022-10-12T08:04:00Z</dcterms:created>
  <dcterms:modified xsi:type="dcterms:W3CDTF">2022-10-12T08:34:00Z</dcterms:modified>
</cp:coreProperties>
</file>